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333"/>
        <w:gridCol w:w="153"/>
        <w:gridCol w:w="99"/>
        <w:gridCol w:w="530"/>
        <w:gridCol w:w="1591"/>
        <w:gridCol w:w="614"/>
        <w:gridCol w:w="446"/>
        <w:gridCol w:w="564"/>
        <w:gridCol w:w="496"/>
        <w:gridCol w:w="24"/>
        <w:gridCol w:w="1252"/>
        <w:gridCol w:w="315"/>
        <w:gridCol w:w="401"/>
        <w:gridCol w:w="129"/>
        <w:gridCol w:w="305"/>
        <w:gridCol w:w="668"/>
        <w:gridCol w:w="552"/>
        <w:gridCol w:w="596"/>
      </w:tblGrid>
      <w:tr w:rsidR="00EF4594" w:rsidRPr="00DC503F" w14:paraId="6D93521E" w14:textId="77777777" w:rsidTr="009247D1">
        <w:trPr>
          <w:trHeight w:val="386"/>
        </w:trPr>
        <w:tc>
          <w:tcPr>
            <w:tcW w:w="10603" w:type="dxa"/>
            <w:gridSpan w:val="19"/>
            <w:shd w:val="clear" w:color="auto" w:fill="A6A6A6" w:themeFill="background1" w:themeFillShade="A6"/>
            <w:vAlign w:val="center"/>
          </w:tcPr>
          <w:p w14:paraId="7B1B9E42" w14:textId="798CBA23" w:rsidR="00702890" w:rsidRPr="00DC503F" w:rsidRDefault="00702890" w:rsidP="008148FD">
            <w:pPr>
              <w:tabs>
                <w:tab w:val="left" w:pos="5045"/>
              </w:tabs>
              <w:rPr>
                <w:rFonts w:asciiTheme="minorHAnsi" w:hAnsiTheme="minorHAnsi" w:cstheme="minorHAnsi"/>
                <w:b/>
              </w:rPr>
            </w:pPr>
            <w:r w:rsidRPr="00DC503F">
              <w:rPr>
                <w:rFonts w:asciiTheme="minorHAnsi" w:hAnsiTheme="minorHAnsi" w:cstheme="minorHAnsi"/>
                <w:b/>
              </w:rPr>
              <w:t>SECTION 1</w:t>
            </w:r>
            <w:r w:rsidRPr="00DC503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F5CED"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Completed by </w:t>
            </w:r>
            <w:r w:rsidR="00A932CF"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>Supplier</w:t>
            </w:r>
            <w:r w:rsidR="00EF5CED"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uthorized Representative or by </w:t>
            </w:r>
            <w:r w:rsidR="00F72007">
              <w:rPr>
                <w:rFonts w:asciiTheme="minorHAnsi" w:hAnsiTheme="minorHAnsi" w:cstheme="minorHAnsi"/>
                <w:bCs/>
                <w:sz w:val="16"/>
                <w:szCs w:val="16"/>
              </w:rPr>
              <w:t>SPECTECH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DB1EB6" w:rsidRPr="00702890" w14:paraId="16B474F5" w14:textId="77777777" w:rsidTr="008148FD">
        <w:trPr>
          <w:trHeight w:val="494"/>
        </w:trPr>
        <w:tc>
          <w:tcPr>
            <w:tcW w:w="1868" w:type="dxa"/>
            <w:gridSpan w:val="2"/>
            <w:vAlign w:val="center"/>
          </w:tcPr>
          <w:p w14:paraId="5683B11A" w14:textId="77777777" w:rsidR="00DB1EB6" w:rsidRPr="000B632F" w:rsidRDefault="00175601" w:rsidP="008148FD">
            <w:pPr>
              <w:tabs>
                <w:tab w:val="left" w:pos="504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632F">
              <w:rPr>
                <w:rFonts w:asciiTheme="minorHAnsi" w:hAnsiTheme="minorHAnsi" w:cstheme="minorHAnsi"/>
                <w:bCs/>
                <w:sz w:val="18"/>
                <w:szCs w:val="18"/>
              </w:rPr>
              <w:t>Company Name</w:t>
            </w:r>
          </w:p>
        </w:tc>
        <w:tc>
          <w:tcPr>
            <w:tcW w:w="3997" w:type="dxa"/>
            <w:gridSpan w:val="7"/>
            <w:vAlign w:val="center"/>
          </w:tcPr>
          <w:p w14:paraId="152E2563" w14:textId="2C116504" w:rsidR="00DB1EB6" w:rsidRPr="000B632F" w:rsidRDefault="00E2279A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632F">
              <w:rPr>
                <w:rFonts w:asciiTheme="minorHAnsi" w:hAnsiTheme="minorHAnsi" w:cstheme="minorHAnsi"/>
                <w:bCs/>
              </w:rPr>
              <w:t xml:space="preserve"> </w: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2" w:type="dxa"/>
            <w:gridSpan w:val="3"/>
            <w:vAlign w:val="center"/>
          </w:tcPr>
          <w:p w14:paraId="265D12DE" w14:textId="77777777" w:rsidR="00DB1EB6" w:rsidRPr="000B632F" w:rsidRDefault="00175601" w:rsidP="008148FD">
            <w:pPr>
              <w:tabs>
                <w:tab w:val="left" w:pos="504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632F">
              <w:rPr>
                <w:rFonts w:asciiTheme="minorHAnsi" w:hAnsiTheme="minorHAnsi" w:cstheme="minorHAnsi"/>
                <w:bCs/>
                <w:sz w:val="18"/>
                <w:szCs w:val="18"/>
              </w:rPr>
              <w:t>Contact Name</w:t>
            </w:r>
          </w:p>
        </w:tc>
        <w:tc>
          <w:tcPr>
            <w:tcW w:w="2966" w:type="dxa"/>
            <w:gridSpan w:val="7"/>
            <w:vAlign w:val="center"/>
          </w:tcPr>
          <w:p w14:paraId="5BA9A890" w14:textId="0D1D0A4B" w:rsidR="00DB1EB6" w:rsidRPr="000B632F" w:rsidRDefault="00E2279A" w:rsidP="008148FD">
            <w:pPr>
              <w:pStyle w:val="PlainText"/>
              <w:rPr>
                <w:rFonts w:asciiTheme="minorHAnsi" w:hAnsiTheme="minorHAnsi" w:cstheme="minorHAnsi"/>
                <w:bCs/>
              </w:rPr>
            </w:pPr>
            <w:r w:rsidRPr="000B632F">
              <w:rPr>
                <w:rFonts w:asciiTheme="minorHAnsi" w:hAnsiTheme="minorHAnsi" w:cstheme="minorHAnsi"/>
                <w:bCs/>
              </w:rPr>
              <w:t xml:space="preserve"> </w: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B1EB6" w:rsidRPr="00702890" w14:paraId="184FCC9C" w14:textId="77777777" w:rsidTr="008148FD">
        <w:trPr>
          <w:trHeight w:val="584"/>
        </w:trPr>
        <w:tc>
          <w:tcPr>
            <w:tcW w:w="1868" w:type="dxa"/>
            <w:gridSpan w:val="2"/>
            <w:vAlign w:val="center"/>
          </w:tcPr>
          <w:p w14:paraId="23F789E9" w14:textId="77777777" w:rsidR="00DB1EB6" w:rsidRPr="000B632F" w:rsidRDefault="00175601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Address</w:t>
            </w:r>
          </w:p>
        </w:tc>
        <w:tc>
          <w:tcPr>
            <w:tcW w:w="3997" w:type="dxa"/>
            <w:gridSpan w:val="7"/>
            <w:vAlign w:val="center"/>
          </w:tcPr>
          <w:p w14:paraId="6A727E3E" w14:textId="325D025A" w:rsidR="00DB1EB6" w:rsidRPr="000B632F" w:rsidRDefault="00E2279A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</w:rPr>
            </w:pPr>
            <w:r w:rsidRPr="000B632F">
              <w:rPr>
                <w:rFonts w:asciiTheme="minorHAnsi" w:hAnsiTheme="minorHAnsi" w:cstheme="minorHAnsi"/>
                <w:bCs/>
              </w:rPr>
              <w:t xml:space="preserve"> </w: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2" w:type="dxa"/>
            <w:gridSpan w:val="3"/>
            <w:vAlign w:val="center"/>
          </w:tcPr>
          <w:p w14:paraId="4561FF1E" w14:textId="77777777" w:rsidR="00DB1EB6" w:rsidRPr="000B632F" w:rsidRDefault="00175601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632F">
              <w:rPr>
                <w:rFonts w:asciiTheme="minorHAnsi" w:hAnsiTheme="minorHAnsi" w:cstheme="minorHAnsi"/>
                <w:bCs/>
                <w:sz w:val="18"/>
                <w:szCs w:val="18"/>
              </w:rPr>
              <w:t>City, State, Zip</w:t>
            </w:r>
          </w:p>
        </w:tc>
        <w:tc>
          <w:tcPr>
            <w:tcW w:w="2966" w:type="dxa"/>
            <w:gridSpan w:val="7"/>
            <w:vAlign w:val="center"/>
          </w:tcPr>
          <w:p w14:paraId="5B84FFA2" w14:textId="2E209D37" w:rsidR="00DB1EB6" w:rsidRPr="000B632F" w:rsidRDefault="00E2279A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0B632F">
              <w:rPr>
                <w:rFonts w:asciiTheme="minorHAnsi" w:hAnsiTheme="minorHAnsi" w:cstheme="minorHAnsi"/>
                <w:bCs/>
              </w:rPr>
              <w:t xml:space="preserve"> </w: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243CE" w:rsidRPr="00702890" w14:paraId="0DC135BD" w14:textId="77777777" w:rsidTr="008148FD">
        <w:trPr>
          <w:trHeight w:val="476"/>
        </w:trPr>
        <w:tc>
          <w:tcPr>
            <w:tcW w:w="1868" w:type="dxa"/>
            <w:gridSpan w:val="2"/>
            <w:vAlign w:val="center"/>
          </w:tcPr>
          <w:p w14:paraId="48693F95" w14:textId="77777777" w:rsidR="004243CE" w:rsidRPr="000B632F" w:rsidRDefault="00175601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Phone Number</w:t>
            </w:r>
          </w:p>
        </w:tc>
        <w:tc>
          <w:tcPr>
            <w:tcW w:w="3997" w:type="dxa"/>
            <w:gridSpan w:val="7"/>
            <w:vAlign w:val="center"/>
          </w:tcPr>
          <w:p w14:paraId="08B918D7" w14:textId="352FFD81" w:rsidR="004243CE" w:rsidRPr="000B632F" w:rsidRDefault="00E2279A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0B632F">
              <w:rPr>
                <w:rFonts w:asciiTheme="minorHAnsi" w:hAnsiTheme="minorHAnsi" w:cstheme="minorHAnsi"/>
                <w:bCs/>
              </w:rPr>
              <w:t xml:space="preserve"> </w: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2" w:type="dxa"/>
            <w:gridSpan w:val="3"/>
            <w:vAlign w:val="center"/>
          </w:tcPr>
          <w:p w14:paraId="3FFA9E30" w14:textId="77777777" w:rsidR="004243CE" w:rsidRPr="000B632F" w:rsidRDefault="00175601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Fax Number</w:t>
            </w:r>
          </w:p>
        </w:tc>
        <w:tc>
          <w:tcPr>
            <w:tcW w:w="2966" w:type="dxa"/>
            <w:gridSpan w:val="7"/>
            <w:vAlign w:val="center"/>
          </w:tcPr>
          <w:p w14:paraId="0C93661E" w14:textId="343C02C6" w:rsidR="004243CE" w:rsidRPr="000B632F" w:rsidRDefault="00E2279A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18"/>
                <w:szCs w:val="18"/>
                <w:highlight w:val="yellow"/>
              </w:rPr>
            </w:pPr>
            <w:r w:rsidRPr="000B632F">
              <w:rPr>
                <w:rFonts w:asciiTheme="minorHAnsi" w:hAnsiTheme="minorHAnsi" w:cstheme="minorHAnsi"/>
                <w:bCs/>
              </w:rPr>
              <w:t xml:space="preserve"> </w: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02C48" w:rsidRPr="00702890" w14:paraId="2AC906AD" w14:textId="77777777" w:rsidTr="008148FD">
        <w:trPr>
          <w:trHeight w:val="432"/>
        </w:trPr>
        <w:tc>
          <w:tcPr>
            <w:tcW w:w="1868" w:type="dxa"/>
            <w:gridSpan w:val="2"/>
            <w:vMerge w:val="restart"/>
            <w:shd w:val="clear" w:color="auto" w:fill="auto"/>
            <w:vAlign w:val="center"/>
          </w:tcPr>
          <w:p w14:paraId="483746E9" w14:textId="0ABB9C47" w:rsidR="00202C48" w:rsidRPr="000B632F" w:rsidRDefault="00A932CF" w:rsidP="008148FD">
            <w:pPr>
              <w:tabs>
                <w:tab w:val="left" w:pos="5029"/>
              </w:tabs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upplier</w:t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ype</w:t>
            </w:r>
          </w:p>
          <w:p w14:paraId="0BA83BC7" w14:textId="77777777" w:rsidR="00202C48" w:rsidRPr="000B632F" w:rsidRDefault="00202C48" w:rsidP="008148FD">
            <w:pPr>
              <w:tabs>
                <w:tab w:val="left" w:pos="5029"/>
              </w:tabs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etails</w:t>
            </w:r>
          </w:p>
        </w:tc>
        <w:tc>
          <w:tcPr>
            <w:tcW w:w="8735" w:type="dxa"/>
            <w:gridSpan w:val="17"/>
            <w:vAlign w:val="center"/>
          </w:tcPr>
          <w:p w14:paraId="500A00AF" w14:textId="35CAF7C1" w:rsidR="00202C48" w:rsidRPr="000B632F" w:rsidRDefault="00F72007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749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Process Facility (IE: Heat Treat, Plating, </w:t>
            </w:r>
            <w:r w:rsidR="00DA1543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Welding, NDT, </w:t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etc.)   </w:t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202C48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202C48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202C48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202C48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202C48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202C48" w:rsidRPr="00702890" w14:paraId="0AF62A47" w14:textId="77777777" w:rsidTr="008148FD">
        <w:trPr>
          <w:trHeight w:val="432"/>
        </w:trPr>
        <w:tc>
          <w:tcPr>
            <w:tcW w:w="1868" w:type="dxa"/>
            <w:gridSpan w:val="2"/>
            <w:vMerge/>
            <w:shd w:val="clear" w:color="auto" w:fill="auto"/>
            <w:vAlign w:val="center"/>
          </w:tcPr>
          <w:p w14:paraId="7D11F129" w14:textId="77777777" w:rsidR="00202C48" w:rsidRPr="000B632F" w:rsidRDefault="00202C48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735" w:type="dxa"/>
            <w:gridSpan w:val="17"/>
            <w:vAlign w:val="center"/>
          </w:tcPr>
          <w:p w14:paraId="345DBBB0" w14:textId="740FE5EF" w:rsidR="00202C48" w:rsidRPr="000B632F" w:rsidRDefault="00F72007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47850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070F17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w Materials (IE: Metals, Plastics, etc.)    </w:t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202C48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202C48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202C48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202C48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202C48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993C07" w:rsidRPr="00A932CF" w14:paraId="0ED2C38C" w14:textId="77777777" w:rsidTr="008148FD">
        <w:trPr>
          <w:trHeight w:val="432"/>
        </w:trPr>
        <w:tc>
          <w:tcPr>
            <w:tcW w:w="1868" w:type="dxa"/>
            <w:gridSpan w:val="2"/>
            <w:vMerge/>
            <w:shd w:val="clear" w:color="auto" w:fill="auto"/>
            <w:vAlign w:val="center"/>
          </w:tcPr>
          <w:p w14:paraId="20C0A961" w14:textId="77777777" w:rsidR="00993C07" w:rsidRPr="000B632F" w:rsidRDefault="00993C07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735" w:type="dxa"/>
            <w:gridSpan w:val="17"/>
            <w:vAlign w:val="center"/>
          </w:tcPr>
          <w:p w14:paraId="1A2EC1F0" w14:textId="2CFD7FDF" w:rsidR="00993C07" w:rsidRPr="000B632F" w:rsidRDefault="00F72007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lang w:val="fr-FR"/>
                </w:rPr>
                <w:id w:val="-116476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  <w:lang w:val="fr-FR"/>
                  </w:rPr>
                  <w:t>☐</w:t>
                </w:r>
              </w:sdtContent>
            </w:sdt>
            <w:r w:rsidR="00993C07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fr-FR"/>
              </w:rPr>
              <w:t xml:space="preserve">  Service Provider (IE:  Calibration, Maintenance, etc.)</w:t>
            </w:r>
          </w:p>
        </w:tc>
      </w:tr>
      <w:tr w:rsidR="00202C48" w:rsidRPr="00702890" w14:paraId="2000B6C5" w14:textId="77777777" w:rsidTr="008148FD">
        <w:trPr>
          <w:trHeight w:val="432"/>
        </w:trPr>
        <w:tc>
          <w:tcPr>
            <w:tcW w:w="1868" w:type="dxa"/>
            <w:gridSpan w:val="2"/>
            <w:vMerge/>
            <w:shd w:val="clear" w:color="auto" w:fill="auto"/>
            <w:vAlign w:val="center"/>
          </w:tcPr>
          <w:p w14:paraId="46A47D8B" w14:textId="77777777" w:rsidR="00202C48" w:rsidRPr="000B632F" w:rsidRDefault="00202C48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735" w:type="dxa"/>
            <w:gridSpan w:val="17"/>
            <w:vAlign w:val="center"/>
          </w:tcPr>
          <w:p w14:paraId="2F71135E" w14:textId="19FFE04F" w:rsidR="00993C07" w:rsidRPr="000B632F" w:rsidRDefault="00F72007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  <w:lang w:val="es-AR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4265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070F17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AR"/>
              </w:rPr>
              <w:t xml:space="preserve"> </w:t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AR"/>
              </w:rPr>
              <w:t xml:space="preserve"> </w:t>
            </w:r>
            <w:r w:rsidR="00993C07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AR"/>
              </w:rPr>
              <w:t xml:space="preserve">OEM/Distributor  (hardware, consumables, </w:t>
            </w:r>
            <w:r w:rsidR="00127D7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AR"/>
              </w:rPr>
              <w:t xml:space="preserve">Helicoils, Latches, Screws, Inserts, </w:t>
            </w:r>
            <w:r w:rsidR="00993C07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AR"/>
              </w:rPr>
              <w:t>etc</w:t>
            </w:r>
            <w:r w:rsidR="00202C4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AR"/>
              </w:rPr>
              <w:t xml:space="preserve">.) </w:t>
            </w:r>
          </w:p>
        </w:tc>
      </w:tr>
      <w:tr w:rsidR="00EF4594" w:rsidRPr="00DC503F" w14:paraId="60468064" w14:textId="77777777" w:rsidTr="009247D1">
        <w:trPr>
          <w:trHeight w:val="386"/>
        </w:trPr>
        <w:tc>
          <w:tcPr>
            <w:tcW w:w="10603" w:type="dxa"/>
            <w:gridSpan w:val="19"/>
            <w:shd w:val="clear" w:color="auto" w:fill="A6A6A6" w:themeFill="background1" w:themeFillShade="A6"/>
            <w:vAlign w:val="center"/>
          </w:tcPr>
          <w:p w14:paraId="09A028B6" w14:textId="7FFF8166" w:rsidR="00702890" w:rsidRPr="00DC503F" w:rsidRDefault="00702890" w:rsidP="008148FD">
            <w:pPr>
              <w:tabs>
                <w:tab w:val="left" w:pos="5045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DC503F">
              <w:rPr>
                <w:rFonts w:asciiTheme="minorHAnsi" w:hAnsiTheme="minorHAnsi" w:cstheme="minorHAnsi"/>
                <w:b/>
              </w:rPr>
              <w:t xml:space="preserve">SECTION 2 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Completed by </w:t>
            </w:r>
            <w:r w:rsidR="00A932CF"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>Supplier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uthorized Representative or by </w:t>
            </w:r>
            <w:r w:rsidR="00F72007">
              <w:rPr>
                <w:rFonts w:asciiTheme="minorHAnsi" w:hAnsiTheme="minorHAnsi" w:cstheme="minorHAnsi"/>
                <w:bCs/>
                <w:sz w:val="16"/>
                <w:szCs w:val="16"/>
              </w:rPr>
              <w:t>SPECTECH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24569F" w:rsidRPr="00702890" w14:paraId="32B34589" w14:textId="77777777" w:rsidTr="008148FD">
        <w:trPr>
          <w:trHeight w:val="793"/>
        </w:trPr>
        <w:tc>
          <w:tcPr>
            <w:tcW w:w="10603" w:type="dxa"/>
            <w:gridSpan w:val="19"/>
            <w:vAlign w:val="center"/>
          </w:tcPr>
          <w:p w14:paraId="56707131" w14:textId="24388DE3" w:rsidR="0024569F" w:rsidRPr="000B632F" w:rsidRDefault="0024569F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lease complete the following questionnaire as accurately as possible.  We are in the process of approving your organization as a potential </w:t>
            </w:r>
            <w:r w:rsidR="00A932CF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upplier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of products or services and need the following information to make our decision.  You response is greatly appreciated within</w:t>
            </w:r>
            <w:r w:rsidR="004B5E68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n</w:t>
            </w:r>
            <w:r w:rsidR="00F56CA2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(</w:t>
            </w:r>
            <w:r w:rsidR="0070289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0</w:t>
            </w:r>
            <w:r w:rsidR="00F56CA2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)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business days.</w:t>
            </w:r>
          </w:p>
        </w:tc>
      </w:tr>
      <w:tr w:rsidR="00702890" w:rsidRPr="00702890" w14:paraId="2E939EC2" w14:textId="77777777" w:rsidTr="008148FD">
        <w:trPr>
          <w:trHeight w:val="522"/>
        </w:trPr>
        <w:tc>
          <w:tcPr>
            <w:tcW w:w="2650" w:type="dxa"/>
            <w:gridSpan w:val="5"/>
            <w:vAlign w:val="center"/>
          </w:tcPr>
          <w:p w14:paraId="05578236" w14:textId="23A59B1B" w:rsidR="00702890" w:rsidRPr="000B632F" w:rsidRDefault="00702890" w:rsidP="008148FD">
            <w:pPr>
              <w:tabs>
                <w:tab w:val="left" w:pos="5029"/>
              </w:tabs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No. of Employees:</w:t>
            </w:r>
          </w:p>
        </w:tc>
        <w:tc>
          <w:tcPr>
            <w:tcW w:w="2651" w:type="dxa"/>
            <w:gridSpan w:val="3"/>
            <w:vAlign w:val="center"/>
          </w:tcPr>
          <w:p w14:paraId="092AF942" w14:textId="50A4FB28" w:rsidR="00702890" w:rsidRPr="000B632F" w:rsidRDefault="00702890" w:rsidP="008148FD">
            <w:pPr>
              <w:tabs>
                <w:tab w:val="left" w:pos="5029"/>
              </w:tabs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No. of Employees in QA</w:t>
            </w:r>
          </w:p>
        </w:tc>
        <w:tc>
          <w:tcPr>
            <w:tcW w:w="2651" w:type="dxa"/>
            <w:gridSpan w:val="5"/>
            <w:vAlign w:val="center"/>
          </w:tcPr>
          <w:p w14:paraId="50A90FD3" w14:textId="2D18FF53" w:rsidR="00702890" w:rsidRPr="000B632F" w:rsidRDefault="00702890" w:rsidP="008148FD">
            <w:pPr>
              <w:tabs>
                <w:tab w:val="left" w:pos="5029"/>
              </w:tabs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ize of Facility</w:t>
            </w:r>
          </w:p>
        </w:tc>
        <w:tc>
          <w:tcPr>
            <w:tcW w:w="2651" w:type="dxa"/>
            <w:gridSpan w:val="6"/>
            <w:vAlign w:val="center"/>
          </w:tcPr>
          <w:p w14:paraId="3EF3EB38" w14:textId="50415349" w:rsidR="00702890" w:rsidRPr="000B632F" w:rsidRDefault="00702890" w:rsidP="008148FD">
            <w:pPr>
              <w:tabs>
                <w:tab w:val="left" w:pos="5029"/>
              </w:tabs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Mfg. Space</w:t>
            </w:r>
          </w:p>
        </w:tc>
      </w:tr>
      <w:tr w:rsidR="00702890" w:rsidRPr="00702890" w14:paraId="3EF80281" w14:textId="77777777" w:rsidTr="008148FD">
        <w:trPr>
          <w:trHeight w:val="521"/>
        </w:trPr>
        <w:tc>
          <w:tcPr>
            <w:tcW w:w="2650" w:type="dxa"/>
            <w:gridSpan w:val="5"/>
            <w:vAlign w:val="center"/>
          </w:tcPr>
          <w:p w14:paraId="66FCAAA9" w14:textId="10AC2A02" w:rsidR="00702890" w:rsidRPr="000B632F" w:rsidRDefault="008E51D0" w:rsidP="008148FD">
            <w:pPr>
              <w:tabs>
                <w:tab w:val="left" w:pos="5029"/>
              </w:tabs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  <w:gridSpan w:val="3"/>
            <w:vAlign w:val="center"/>
          </w:tcPr>
          <w:p w14:paraId="062C10A8" w14:textId="37D44786" w:rsidR="00702890" w:rsidRPr="000B632F" w:rsidRDefault="008E51D0" w:rsidP="008148FD">
            <w:pPr>
              <w:tabs>
                <w:tab w:val="left" w:pos="5029"/>
              </w:tabs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  <w:gridSpan w:val="5"/>
            <w:vAlign w:val="center"/>
          </w:tcPr>
          <w:p w14:paraId="6387A8CA" w14:textId="65C8AD61" w:rsidR="00702890" w:rsidRPr="000B632F" w:rsidRDefault="008E51D0" w:rsidP="008148FD">
            <w:pPr>
              <w:tabs>
                <w:tab w:val="left" w:pos="5029"/>
              </w:tabs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  <w:gridSpan w:val="6"/>
            <w:vAlign w:val="center"/>
          </w:tcPr>
          <w:p w14:paraId="66289C10" w14:textId="5EB049F0" w:rsidR="00702890" w:rsidRPr="000B632F" w:rsidRDefault="008E51D0" w:rsidP="008148FD">
            <w:pPr>
              <w:tabs>
                <w:tab w:val="left" w:pos="5029"/>
              </w:tabs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4569F" w:rsidRPr="00702890" w14:paraId="32CCC60F" w14:textId="77777777" w:rsidTr="004A6338">
        <w:trPr>
          <w:trHeight w:val="1729"/>
        </w:trPr>
        <w:tc>
          <w:tcPr>
            <w:tcW w:w="10603" w:type="dxa"/>
            <w:gridSpan w:val="19"/>
            <w:tcBorders>
              <w:bottom w:val="single" w:sz="4" w:space="0" w:color="auto"/>
            </w:tcBorders>
            <w:vAlign w:val="center"/>
          </w:tcPr>
          <w:p w14:paraId="0B2BD48A" w14:textId="3A805EC3" w:rsidR="007179A4" w:rsidRPr="000B632F" w:rsidRDefault="00702890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</w:t>
            </w:r>
            <w:r w:rsidR="0024569F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ality Management System:</w:t>
            </w:r>
          </w:p>
          <w:p w14:paraId="2B856E3A" w14:textId="47F32D46" w:rsidR="00711FC9" w:rsidRPr="000B632F" w:rsidRDefault="00B55FD3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oes</w:t>
            </w:r>
            <w:r w:rsidR="00711FC9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your organization 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maintain an</w:t>
            </w:r>
            <w:r w:rsidR="00711FC9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accredited quality management system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(QMS)</w:t>
            </w:r>
            <w:r w:rsidR="00711FC9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?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49765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8237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No</w:t>
            </w:r>
          </w:p>
          <w:p w14:paraId="38E27479" w14:textId="77777777" w:rsidR="007179A4" w:rsidRPr="000B632F" w:rsidRDefault="007179A4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6"/>
                <w:szCs w:val="20"/>
              </w:rPr>
            </w:pPr>
          </w:p>
          <w:p w14:paraId="629B11C8" w14:textId="261DC9A4" w:rsidR="008148FD" w:rsidRPr="000B632F" w:rsidRDefault="00B55FD3" w:rsidP="008148FD">
            <w:pPr>
              <w:tabs>
                <w:tab w:val="left" w:pos="1242"/>
              </w:tabs>
              <w:rPr>
                <w:rFonts w:ascii="MS Gothic" w:eastAsia="MS Gothic" w:hAnsi="MS Gothic" w:cstheme="minorHAnsi"/>
                <w:bCs/>
                <w:noProof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QMS Type: </w:t>
            </w:r>
            <w:r w:rsidR="00CA257B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ab/>
            </w:r>
            <w:r w:rsidR="00DF3CC5" w:rsidRPr="000B632F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19219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DF3CC5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SO 9001</w:t>
            </w:r>
            <w:r w:rsidR="00915891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A932CF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21226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DF3CC5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AE AS91</w:t>
            </w:r>
            <w:r w:rsidR="00A932CF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XX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</w:t>
            </w:r>
            <w:r w:rsidR="00DF3CC5" w:rsidRPr="000B632F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3927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D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EF5CED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Nadcap</w:t>
            </w:r>
            <w:r w:rsidR="00A932CF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</w:t>
            </w:r>
            <w:r w:rsidR="00A932CF" w:rsidRPr="000B632F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15518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F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A932CF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SO 17025  </w:t>
            </w:r>
            <w:r w:rsidR="00A932CF" w:rsidRPr="000B632F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</w:p>
          <w:p w14:paraId="72061EF6" w14:textId="54D7BFAC" w:rsidR="00711FC9" w:rsidRPr="000B632F" w:rsidRDefault="008148FD" w:rsidP="008148FD">
            <w:pPr>
              <w:tabs>
                <w:tab w:val="left" w:pos="1242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</w:rPr>
              <w:t xml:space="preserve">                        </w:t>
            </w: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8723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DF3CC5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B55FD3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ther</w:t>
            </w:r>
            <w:r w:rsidR="00CA257B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CA257B" w:rsidRPr="000B632F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  <w:t>(Please specify)</w:t>
            </w:r>
            <w:r w:rsidR="00B55FD3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8E51D0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8E51D0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8E51D0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8E51D0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8E51D0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8E51D0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end"/>
            </w:r>
          </w:p>
          <w:p w14:paraId="6FDEC67D" w14:textId="77777777" w:rsidR="007179A4" w:rsidRPr="000B632F" w:rsidRDefault="007179A4" w:rsidP="008148FD">
            <w:pPr>
              <w:tabs>
                <w:tab w:val="left" w:pos="1242"/>
              </w:tabs>
              <w:rPr>
                <w:rFonts w:asciiTheme="minorHAnsi" w:hAnsiTheme="minorHAnsi" w:cstheme="minorHAnsi"/>
                <w:bCs/>
                <w:noProof/>
                <w:sz w:val="10"/>
                <w:szCs w:val="20"/>
              </w:rPr>
            </w:pPr>
          </w:p>
          <w:p w14:paraId="5071A4D1" w14:textId="22A5687C" w:rsidR="00C640F1" w:rsidRPr="000B632F" w:rsidRDefault="00B55FD3" w:rsidP="008148FD">
            <w:pPr>
              <w:tabs>
                <w:tab w:val="left" w:pos="5029"/>
              </w:tabs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0B632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If </w:t>
            </w:r>
            <w:r w:rsidR="008148FD" w:rsidRPr="000B632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“Yes”</w:t>
            </w:r>
            <w:r w:rsidRPr="000B632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, please attach a current copy of the registration certificate provided</w:t>
            </w:r>
            <w:r w:rsidR="00C640F1" w:rsidRPr="000B632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by your registrar and </w:t>
            </w:r>
            <w:r w:rsidR="008148FD" w:rsidRPr="000B632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proceed</w:t>
            </w:r>
            <w:r w:rsidR="00C640F1" w:rsidRPr="000B632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to section 4</w:t>
            </w:r>
            <w:r w:rsidRPr="000B632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.</w:t>
            </w:r>
            <w:r w:rsidR="007D43E3" w:rsidRPr="000B632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EF4594" w:rsidRPr="00DC503F" w14:paraId="2F28A089" w14:textId="77777777" w:rsidTr="009247D1">
        <w:trPr>
          <w:trHeight w:val="359"/>
        </w:trPr>
        <w:tc>
          <w:tcPr>
            <w:tcW w:w="10603" w:type="dxa"/>
            <w:gridSpan w:val="19"/>
            <w:shd w:val="clear" w:color="auto" w:fill="A6A6A6" w:themeFill="background1" w:themeFillShade="A6"/>
            <w:vAlign w:val="center"/>
          </w:tcPr>
          <w:p w14:paraId="648A77F3" w14:textId="082C2261" w:rsidR="008D216F" w:rsidRPr="00DC503F" w:rsidRDefault="008D216F" w:rsidP="008148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503F">
              <w:rPr>
                <w:rFonts w:asciiTheme="minorHAnsi" w:hAnsiTheme="minorHAnsi" w:cstheme="minorHAnsi"/>
                <w:b/>
                <w:noProof/>
              </w:rPr>
              <w:t>SECTION 3</w:t>
            </w:r>
            <w:r w:rsidRPr="00DC50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Completed by </w:t>
            </w:r>
            <w:r w:rsidR="00A932CF"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>Supplier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uthorized Representative or by </w:t>
            </w:r>
            <w:r w:rsidR="00F72007">
              <w:rPr>
                <w:rFonts w:asciiTheme="minorHAnsi" w:hAnsiTheme="minorHAnsi" w:cstheme="minorHAnsi"/>
                <w:bCs/>
                <w:sz w:val="16"/>
                <w:szCs w:val="16"/>
              </w:rPr>
              <w:t>SPECTECH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EF4594" w:rsidRPr="00DC503F" w14:paraId="0CCCAB5D" w14:textId="77777777" w:rsidTr="009247D1">
        <w:trPr>
          <w:trHeight w:val="359"/>
        </w:trPr>
        <w:tc>
          <w:tcPr>
            <w:tcW w:w="8787" w:type="dxa"/>
            <w:gridSpan w:val="16"/>
            <w:shd w:val="clear" w:color="auto" w:fill="A6A6A6" w:themeFill="background1" w:themeFillShade="A6"/>
            <w:vAlign w:val="center"/>
          </w:tcPr>
          <w:p w14:paraId="74D70902" w14:textId="77777777" w:rsidR="0074699D" w:rsidRPr="00DC503F" w:rsidRDefault="0074699D" w:rsidP="008148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503F">
              <w:rPr>
                <w:rFonts w:asciiTheme="minorHAnsi" w:hAnsiTheme="minorHAnsi" w:cstheme="minorHAnsi"/>
                <w:b/>
                <w:noProof/>
              </w:rPr>
              <w:t>Quality Management System Questionnaire</w:t>
            </w:r>
          </w:p>
        </w:tc>
        <w:tc>
          <w:tcPr>
            <w:tcW w:w="668" w:type="dxa"/>
            <w:shd w:val="clear" w:color="auto" w:fill="A6A6A6" w:themeFill="background1" w:themeFillShade="A6"/>
            <w:vAlign w:val="center"/>
          </w:tcPr>
          <w:p w14:paraId="78819094" w14:textId="77777777" w:rsidR="0074699D" w:rsidRPr="00DC503F" w:rsidRDefault="0074699D" w:rsidP="008148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503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52" w:type="dxa"/>
            <w:shd w:val="clear" w:color="auto" w:fill="A6A6A6" w:themeFill="background1" w:themeFillShade="A6"/>
            <w:vAlign w:val="center"/>
          </w:tcPr>
          <w:p w14:paraId="1D946B8A" w14:textId="77777777" w:rsidR="0074699D" w:rsidRPr="00DC503F" w:rsidRDefault="0074699D" w:rsidP="008148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503F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61EE44A7" w14:textId="77777777" w:rsidR="0074699D" w:rsidRPr="00DC503F" w:rsidRDefault="0074699D" w:rsidP="008148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503F">
              <w:rPr>
                <w:rFonts w:asciiTheme="minorHAnsi" w:hAnsiTheme="minorHAnsi" w:cstheme="minorHAnsi"/>
                <w:b/>
                <w:sz w:val="20"/>
                <w:szCs w:val="20"/>
              </w:rPr>
              <w:t>N/A</w:t>
            </w:r>
          </w:p>
        </w:tc>
      </w:tr>
      <w:tr w:rsidR="0024569F" w:rsidRPr="00702890" w14:paraId="7DE1A284" w14:textId="77777777" w:rsidTr="008148FD">
        <w:trPr>
          <w:trHeight w:val="395"/>
        </w:trPr>
        <w:tc>
          <w:tcPr>
            <w:tcW w:w="535" w:type="dxa"/>
            <w:vAlign w:val="center"/>
          </w:tcPr>
          <w:p w14:paraId="22D6C975" w14:textId="77777777" w:rsidR="0024569F" w:rsidRPr="000B632F" w:rsidRDefault="0024569F" w:rsidP="008148FD">
            <w:pPr>
              <w:jc w:val="center"/>
              <w:rPr>
                <w:rFonts w:asciiTheme="minorHAnsi" w:hAnsiTheme="minorHAnsi" w:cstheme="minorHAnsi"/>
                <w:bCs/>
                <w:color w:val="0000FF"/>
                <w:sz w:val="8"/>
                <w:szCs w:val="8"/>
              </w:rPr>
            </w:pPr>
          </w:p>
          <w:p w14:paraId="24FB4999" w14:textId="77777777" w:rsidR="0024569F" w:rsidRPr="000B632F" w:rsidRDefault="0024569F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252" w:type="dxa"/>
            <w:gridSpan w:val="15"/>
            <w:vAlign w:val="center"/>
          </w:tcPr>
          <w:p w14:paraId="49FA7260" w14:textId="77777777" w:rsidR="0024569F" w:rsidRPr="000B632F" w:rsidRDefault="00B55FD3" w:rsidP="008148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Do you have a documented quality management system?</w:t>
            </w:r>
          </w:p>
        </w:tc>
        <w:tc>
          <w:tcPr>
            <w:tcW w:w="668" w:type="dxa"/>
            <w:vAlign w:val="center"/>
          </w:tcPr>
          <w:p w14:paraId="28029FD3" w14:textId="79A61CB1" w:rsidR="0024569F" w:rsidRPr="000B632F" w:rsidRDefault="00F72007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66990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07BA180E" w14:textId="1AB4E085" w:rsidR="0024569F" w:rsidRPr="000B632F" w:rsidRDefault="00F72007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9870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96" w:type="dxa"/>
            <w:vAlign w:val="center"/>
          </w:tcPr>
          <w:p w14:paraId="09397F9F" w14:textId="70D0C916" w:rsidR="0024569F" w:rsidRPr="000B632F" w:rsidRDefault="00F72007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8202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CA257B" w:rsidRPr="00702890" w14:paraId="60299F88" w14:textId="77777777" w:rsidTr="008148FD">
        <w:trPr>
          <w:trHeight w:val="395"/>
        </w:trPr>
        <w:tc>
          <w:tcPr>
            <w:tcW w:w="535" w:type="dxa"/>
            <w:vAlign w:val="center"/>
          </w:tcPr>
          <w:p w14:paraId="5424A527" w14:textId="77777777" w:rsidR="00CA257B" w:rsidRPr="000B632F" w:rsidRDefault="00202C48" w:rsidP="008148FD">
            <w:pPr>
              <w:tabs>
                <w:tab w:val="center" w:pos="148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2" w:type="dxa"/>
            <w:gridSpan w:val="15"/>
            <w:vAlign w:val="center"/>
          </w:tcPr>
          <w:p w14:paraId="1CE0A51C" w14:textId="77777777" w:rsidR="00CA257B" w:rsidRPr="000B632F" w:rsidRDefault="00CA257B" w:rsidP="008148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you allow customers to audit your facilities / processes?</w:t>
            </w:r>
          </w:p>
        </w:tc>
        <w:tc>
          <w:tcPr>
            <w:tcW w:w="668" w:type="dxa"/>
            <w:vAlign w:val="center"/>
          </w:tcPr>
          <w:p w14:paraId="712AD1C6" w14:textId="6C17A397" w:rsidR="00CA257B" w:rsidRPr="000B632F" w:rsidRDefault="00F72007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46173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12BE9863" w14:textId="71800247" w:rsidR="00CA257B" w:rsidRPr="000B632F" w:rsidRDefault="00F72007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0879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96" w:type="dxa"/>
            <w:vAlign w:val="center"/>
          </w:tcPr>
          <w:p w14:paraId="34E8C065" w14:textId="0844D7D0" w:rsidR="00CA257B" w:rsidRPr="000B632F" w:rsidRDefault="00F72007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17630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CA257B" w:rsidRPr="00702890" w14:paraId="3B5E75D4" w14:textId="77777777" w:rsidTr="008148FD">
        <w:trPr>
          <w:trHeight w:val="395"/>
        </w:trPr>
        <w:tc>
          <w:tcPr>
            <w:tcW w:w="535" w:type="dxa"/>
            <w:vAlign w:val="center"/>
          </w:tcPr>
          <w:p w14:paraId="37DA1121" w14:textId="77777777" w:rsidR="00CA257B" w:rsidRPr="000B632F" w:rsidRDefault="00202C48" w:rsidP="008148FD">
            <w:pPr>
              <w:tabs>
                <w:tab w:val="center" w:pos="148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52" w:type="dxa"/>
            <w:gridSpan w:val="15"/>
            <w:vAlign w:val="center"/>
          </w:tcPr>
          <w:p w14:paraId="43CFE7F8" w14:textId="6ED43EEB" w:rsidR="00CA257B" w:rsidRPr="000B632F" w:rsidRDefault="00CA257B" w:rsidP="008148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you have a documented non</w:t>
            </w:r>
            <w:r w:rsidR="00F56CA2"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</w:t>
            </w: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forming mat</w:t>
            </w:r>
            <w:r w:rsidR="00EA151A"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rial </w:t>
            </w: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cess?</w:t>
            </w:r>
          </w:p>
        </w:tc>
        <w:tc>
          <w:tcPr>
            <w:tcW w:w="668" w:type="dxa"/>
            <w:vAlign w:val="center"/>
          </w:tcPr>
          <w:p w14:paraId="1A02EBCA" w14:textId="23A8EF9E" w:rsidR="00CA257B" w:rsidRPr="000B632F" w:rsidRDefault="00F72007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9199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FD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7D1C5DED" w14:textId="622E4CDF" w:rsidR="00CA257B" w:rsidRPr="000B632F" w:rsidRDefault="00F72007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6505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96" w:type="dxa"/>
            <w:vAlign w:val="center"/>
          </w:tcPr>
          <w:p w14:paraId="444C3A1E" w14:textId="5452BCCB" w:rsidR="00CA257B" w:rsidRPr="000B632F" w:rsidRDefault="00F72007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7787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F72007" w:rsidRPr="00702890" w14:paraId="69A77B05" w14:textId="77777777" w:rsidTr="008148FD">
        <w:trPr>
          <w:trHeight w:val="395"/>
        </w:trPr>
        <w:tc>
          <w:tcPr>
            <w:tcW w:w="535" w:type="dxa"/>
            <w:vAlign w:val="center"/>
          </w:tcPr>
          <w:p w14:paraId="2B4E898F" w14:textId="587D7FF8" w:rsidR="00F72007" w:rsidRPr="000B632F" w:rsidRDefault="00F72007" w:rsidP="00F72007">
            <w:pPr>
              <w:tabs>
                <w:tab w:val="center" w:pos="148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52" w:type="dxa"/>
            <w:gridSpan w:val="15"/>
            <w:vAlign w:val="center"/>
          </w:tcPr>
          <w:p w14:paraId="7F00048B" w14:textId="5E746B6C" w:rsidR="00F72007" w:rsidRPr="000B632F" w:rsidRDefault="00F72007" w:rsidP="00F7200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you have a documented corrective action process?</w:t>
            </w:r>
          </w:p>
        </w:tc>
        <w:tc>
          <w:tcPr>
            <w:tcW w:w="668" w:type="dxa"/>
            <w:vAlign w:val="center"/>
          </w:tcPr>
          <w:p w14:paraId="3EBB4148" w14:textId="6B567505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6926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30C43981" w14:textId="7F972E1B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32943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96" w:type="dxa"/>
            <w:vAlign w:val="center"/>
          </w:tcPr>
          <w:p w14:paraId="72DED53D" w14:textId="65D0C1B6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39666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F72007" w:rsidRPr="00702890" w14:paraId="66F529F2" w14:textId="77777777" w:rsidTr="008148FD">
        <w:trPr>
          <w:trHeight w:val="395"/>
        </w:trPr>
        <w:tc>
          <w:tcPr>
            <w:tcW w:w="535" w:type="dxa"/>
            <w:vAlign w:val="center"/>
          </w:tcPr>
          <w:p w14:paraId="31DB1331" w14:textId="4BC308DE" w:rsidR="00F72007" w:rsidRPr="000B632F" w:rsidRDefault="00F72007" w:rsidP="00F72007">
            <w:pPr>
              <w:tabs>
                <w:tab w:val="center" w:pos="148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52" w:type="dxa"/>
            <w:gridSpan w:val="15"/>
            <w:vAlign w:val="center"/>
          </w:tcPr>
          <w:p w14:paraId="3C7C1C16" w14:textId="3A15FC00" w:rsidR="00F72007" w:rsidRPr="000B632F" w:rsidRDefault="00F72007" w:rsidP="00F7200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you have a customer complaint process?</w:t>
            </w:r>
          </w:p>
        </w:tc>
        <w:tc>
          <w:tcPr>
            <w:tcW w:w="668" w:type="dxa"/>
            <w:vAlign w:val="center"/>
          </w:tcPr>
          <w:p w14:paraId="004E574E" w14:textId="7B4407B2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7552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5878009C" w14:textId="06B5300C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3649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96" w:type="dxa"/>
            <w:vAlign w:val="center"/>
          </w:tcPr>
          <w:p w14:paraId="0EBC4023" w14:textId="705C66A2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7436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F72007" w:rsidRPr="00702890" w14:paraId="2F172E0B" w14:textId="77777777" w:rsidTr="008148FD">
        <w:trPr>
          <w:trHeight w:val="395"/>
        </w:trPr>
        <w:tc>
          <w:tcPr>
            <w:tcW w:w="535" w:type="dxa"/>
            <w:vAlign w:val="center"/>
          </w:tcPr>
          <w:p w14:paraId="665721B2" w14:textId="425B323B" w:rsidR="00F72007" w:rsidRPr="000B632F" w:rsidRDefault="00F72007" w:rsidP="00F72007">
            <w:pPr>
              <w:tabs>
                <w:tab w:val="center" w:pos="148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252" w:type="dxa"/>
            <w:gridSpan w:val="15"/>
            <w:vAlign w:val="center"/>
          </w:tcPr>
          <w:p w14:paraId="37B4A260" w14:textId="2F62D18A" w:rsidR="00F72007" w:rsidRPr="000B632F" w:rsidRDefault="00F72007" w:rsidP="00F7200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you perform inspection on products or services and are records maintained?</w:t>
            </w:r>
          </w:p>
        </w:tc>
        <w:tc>
          <w:tcPr>
            <w:tcW w:w="668" w:type="dxa"/>
            <w:vAlign w:val="center"/>
          </w:tcPr>
          <w:p w14:paraId="27C60841" w14:textId="06D1729A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7877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7337751C" w14:textId="5380B252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19900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96" w:type="dxa"/>
            <w:vAlign w:val="center"/>
          </w:tcPr>
          <w:p w14:paraId="3194A8A9" w14:textId="132D25CA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1004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F72007" w:rsidRPr="00702890" w14:paraId="70BBEC46" w14:textId="77777777" w:rsidTr="008148FD">
        <w:trPr>
          <w:trHeight w:val="395"/>
        </w:trPr>
        <w:tc>
          <w:tcPr>
            <w:tcW w:w="535" w:type="dxa"/>
            <w:vAlign w:val="center"/>
          </w:tcPr>
          <w:p w14:paraId="274E1CE3" w14:textId="6701EFBF" w:rsidR="00F72007" w:rsidRPr="000B632F" w:rsidRDefault="00F72007" w:rsidP="00F72007">
            <w:pPr>
              <w:tabs>
                <w:tab w:val="center" w:pos="148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52" w:type="dxa"/>
            <w:gridSpan w:val="15"/>
            <w:vAlign w:val="center"/>
          </w:tcPr>
          <w:p w14:paraId="7AB6EF7A" w14:textId="07B7CCDC" w:rsidR="00F72007" w:rsidRPr="000B632F" w:rsidRDefault="00F72007" w:rsidP="00F7200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you retain records of quality activities?</w:t>
            </w: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  <w:t xml:space="preserve">How Long?  </w:t>
            </w: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</w: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fldChar w:fldCharType="end"/>
            </w: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668" w:type="dxa"/>
            <w:vAlign w:val="center"/>
          </w:tcPr>
          <w:p w14:paraId="570E124E" w14:textId="6FDD1704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4026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51E12542" w14:textId="30CF9002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45338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96" w:type="dxa"/>
            <w:vAlign w:val="center"/>
          </w:tcPr>
          <w:p w14:paraId="455F3688" w14:textId="619098F6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2474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F72007" w:rsidRPr="00702890" w14:paraId="6F6EB8F2" w14:textId="77777777" w:rsidTr="008148FD">
        <w:trPr>
          <w:trHeight w:val="395"/>
        </w:trPr>
        <w:tc>
          <w:tcPr>
            <w:tcW w:w="535" w:type="dxa"/>
            <w:vAlign w:val="center"/>
          </w:tcPr>
          <w:p w14:paraId="7B79CF2A" w14:textId="4072FA7A" w:rsidR="00F72007" w:rsidRPr="000B632F" w:rsidRDefault="00F72007" w:rsidP="00F72007">
            <w:pPr>
              <w:tabs>
                <w:tab w:val="center" w:pos="148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52" w:type="dxa"/>
            <w:gridSpan w:val="15"/>
            <w:vAlign w:val="center"/>
          </w:tcPr>
          <w:p w14:paraId="0B0D820F" w14:textId="349381A9" w:rsidR="00F72007" w:rsidRPr="000B632F" w:rsidRDefault="00F72007" w:rsidP="00F7200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re measuring and testing equipment used to inspect product periodically calibrated?</w:t>
            </w:r>
          </w:p>
        </w:tc>
        <w:tc>
          <w:tcPr>
            <w:tcW w:w="668" w:type="dxa"/>
            <w:vAlign w:val="center"/>
          </w:tcPr>
          <w:p w14:paraId="20434069" w14:textId="73D16C59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93043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4F0AB025" w14:textId="443675C3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9621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96" w:type="dxa"/>
            <w:vAlign w:val="center"/>
          </w:tcPr>
          <w:p w14:paraId="68145787" w14:textId="7850952D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38514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F72007" w:rsidRPr="00702890" w14:paraId="024C66D7" w14:textId="77777777" w:rsidTr="008148FD">
        <w:trPr>
          <w:trHeight w:val="395"/>
        </w:trPr>
        <w:tc>
          <w:tcPr>
            <w:tcW w:w="535" w:type="dxa"/>
            <w:vAlign w:val="center"/>
          </w:tcPr>
          <w:p w14:paraId="746436B5" w14:textId="14135F6D" w:rsidR="00F72007" w:rsidRPr="000B632F" w:rsidRDefault="00F72007" w:rsidP="00F72007">
            <w:pPr>
              <w:tabs>
                <w:tab w:val="center" w:pos="148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52" w:type="dxa"/>
            <w:gridSpan w:val="15"/>
            <w:vAlign w:val="center"/>
          </w:tcPr>
          <w:p w14:paraId="4393B291" w14:textId="10C924CC" w:rsidR="00F72007" w:rsidRPr="000B632F" w:rsidRDefault="00F72007" w:rsidP="00F7200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you perform internal audits on your internal processes?</w:t>
            </w:r>
          </w:p>
        </w:tc>
        <w:tc>
          <w:tcPr>
            <w:tcW w:w="668" w:type="dxa"/>
            <w:vAlign w:val="center"/>
          </w:tcPr>
          <w:p w14:paraId="14364569" w14:textId="5C8AC3D1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61781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011193BB" w14:textId="3A1A560A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0989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96" w:type="dxa"/>
            <w:vAlign w:val="center"/>
          </w:tcPr>
          <w:p w14:paraId="1A5D2475" w14:textId="477AF3E0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99478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F72007" w:rsidRPr="00702890" w14:paraId="470112B5" w14:textId="77777777" w:rsidTr="008148FD">
        <w:trPr>
          <w:trHeight w:val="395"/>
        </w:trPr>
        <w:tc>
          <w:tcPr>
            <w:tcW w:w="535" w:type="dxa"/>
            <w:vAlign w:val="center"/>
          </w:tcPr>
          <w:p w14:paraId="74DD9A0C" w14:textId="22175F02" w:rsidR="00F72007" w:rsidRPr="000B632F" w:rsidRDefault="00F72007" w:rsidP="00F72007">
            <w:pPr>
              <w:tabs>
                <w:tab w:val="center" w:pos="148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52" w:type="dxa"/>
            <w:gridSpan w:val="15"/>
            <w:vAlign w:val="center"/>
          </w:tcPr>
          <w:p w14:paraId="746BC381" w14:textId="724102A4" w:rsidR="00F72007" w:rsidRPr="000B632F" w:rsidRDefault="00F72007" w:rsidP="00F7200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re employees competent to perform work affecting product/service quality?</w:t>
            </w:r>
          </w:p>
        </w:tc>
        <w:tc>
          <w:tcPr>
            <w:tcW w:w="668" w:type="dxa"/>
            <w:vAlign w:val="center"/>
          </w:tcPr>
          <w:p w14:paraId="65382386" w14:textId="0C1FE23D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5777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35B7A8AB" w14:textId="10C3AFB0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8511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96" w:type="dxa"/>
            <w:vAlign w:val="center"/>
          </w:tcPr>
          <w:p w14:paraId="61CE6B8E" w14:textId="76B610A9" w:rsidR="00F72007" w:rsidRPr="000B632F" w:rsidRDefault="00F72007" w:rsidP="00F7200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7570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CA257B" w:rsidRPr="00702890" w14:paraId="4FACC894" w14:textId="77777777" w:rsidTr="008148FD">
        <w:trPr>
          <w:trHeight w:val="395"/>
        </w:trPr>
        <w:tc>
          <w:tcPr>
            <w:tcW w:w="535" w:type="dxa"/>
            <w:vAlign w:val="center"/>
          </w:tcPr>
          <w:p w14:paraId="0F3787B8" w14:textId="395458AF" w:rsidR="00CA257B" w:rsidRPr="000B632F" w:rsidRDefault="008148FD" w:rsidP="008148FD">
            <w:pPr>
              <w:tabs>
                <w:tab w:val="center" w:pos="148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52" w:type="dxa"/>
            <w:gridSpan w:val="15"/>
            <w:vAlign w:val="center"/>
          </w:tcPr>
          <w:p w14:paraId="605E48C7" w14:textId="11ED6240" w:rsidR="00CA257B" w:rsidRPr="000B632F" w:rsidRDefault="00F72007" w:rsidP="008148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00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Have you read and agree with the terms and conditions listed on our websit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</w:t>
            </w:r>
            <w:r w:rsidRPr="00F7200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http://www.spectechusa.net)?</w:t>
            </w:r>
          </w:p>
        </w:tc>
        <w:tc>
          <w:tcPr>
            <w:tcW w:w="668" w:type="dxa"/>
            <w:vAlign w:val="center"/>
          </w:tcPr>
          <w:p w14:paraId="1C1AD735" w14:textId="1CAC0182" w:rsidR="00CA257B" w:rsidRPr="000B632F" w:rsidRDefault="00F72007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6483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4CBEC8B8" w14:textId="6688C0CA" w:rsidR="00CA257B" w:rsidRPr="000B632F" w:rsidRDefault="00F72007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39134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3E3" w:rsidRPr="000B632F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596" w:type="dxa"/>
            <w:vAlign w:val="center"/>
          </w:tcPr>
          <w:p w14:paraId="4E272B16" w14:textId="77777777" w:rsidR="006633E3" w:rsidRPr="000B632F" w:rsidRDefault="00F72007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8368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EF4594" w:rsidRPr="00DC503F" w14:paraId="3C6F3171" w14:textId="77777777" w:rsidTr="009247D1">
        <w:trPr>
          <w:trHeight w:val="359"/>
        </w:trPr>
        <w:tc>
          <w:tcPr>
            <w:tcW w:w="10603" w:type="dxa"/>
            <w:gridSpan w:val="19"/>
            <w:shd w:val="clear" w:color="auto" w:fill="A6A6A6" w:themeFill="background1" w:themeFillShade="A6"/>
            <w:vAlign w:val="center"/>
          </w:tcPr>
          <w:p w14:paraId="2D51F6A0" w14:textId="5DAFD0E6" w:rsidR="008D216F" w:rsidRPr="00DC503F" w:rsidRDefault="008D216F" w:rsidP="008148FD">
            <w:pPr>
              <w:tabs>
                <w:tab w:val="center" w:pos="14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503F">
              <w:rPr>
                <w:rFonts w:asciiTheme="minorHAnsi" w:hAnsiTheme="minorHAnsi" w:cstheme="minorHAnsi"/>
                <w:b/>
              </w:rPr>
              <w:lastRenderedPageBreak/>
              <w:t>SECTION 4</w:t>
            </w:r>
            <w:r w:rsidRPr="00DC5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Completed by </w:t>
            </w:r>
            <w:r w:rsidR="00A932CF"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>Supplier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uthorized Representative or by </w:t>
            </w:r>
            <w:r w:rsidR="00F72007">
              <w:rPr>
                <w:rFonts w:asciiTheme="minorHAnsi" w:hAnsiTheme="minorHAnsi" w:cstheme="minorHAnsi"/>
                <w:bCs/>
                <w:sz w:val="16"/>
                <w:szCs w:val="16"/>
              </w:rPr>
              <w:t>SPECTECH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6B7901" w:rsidRPr="00702890" w14:paraId="6B08342E" w14:textId="77777777" w:rsidTr="008148FD">
        <w:trPr>
          <w:trHeight w:val="521"/>
        </w:trPr>
        <w:tc>
          <w:tcPr>
            <w:tcW w:w="2021" w:type="dxa"/>
            <w:gridSpan w:val="3"/>
            <w:tcBorders>
              <w:bottom w:val="single" w:sz="4" w:space="0" w:color="auto"/>
            </w:tcBorders>
            <w:vAlign w:val="center"/>
          </w:tcPr>
          <w:p w14:paraId="3297AA96" w14:textId="4E27E888" w:rsidR="006B7901" w:rsidRPr="000B632F" w:rsidRDefault="00A932CF" w:rsidP="008148FD">
            <w:pPr>
              <w:tabs>
                <w:tab w:val="center" w:pos="148"/>
              </w:tabs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plier</w:t>
            </w:r>
            <w:r w:rsidR="00A26D15"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uthorized Representative</w:t>
            </w:r>
          </w:p>
        </w:tc>
        <w:tc>
          <w:tcPr>
            <w:tcW w:w="6766" w:type="dxa"/>
            <w:gridSpan w:val="13"/>
            <w:tcBorders>
              <w:bottom w:val="single" w:sz="4" w:space="0" w:color="auto"/>
            </w:tcBorders>
            <w:vAlign w:val="center"/>
          </w:tcPr>
          <w:p w14:paraId="781CC430" w14:textId="10D51163" w:rsidR="008F3444" w:rsidRPr="000B632F" w:rsidRDefault="008E51D0" w:rsidP="008148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29F6B43" w14:textId="77777777" w:rsidR="006B7901" w:rsidRPr="000B632F" w:rsidRDefault="006B7901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Date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vAlign w:val="center"/>
          </w:tcPr>
          <w:p w14:paraId="38E2ACB3" w14:textId="77777777" w:rsidR="006B7901" w:rsidRPr="000B632F" w:rsidRDefault="00326B2E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A932CF" w:rsidRPr="00702890" w14:paraId="540911B3" w14:textId="77777777" w:rsidTr="008148FD">
        <w:trPr>
          <w:trHeight w:val="530"/>
        </w:trPr>
        <w:tc>
          <w:tcPr>
            <w:tcW w:w="2021" w:type="dxa"/>
            <w:gridSpan w:val="3"/>
            <w:tcBorders>
              <w:bottom w:val="single" w:sz="4" w:space="0" w:color="auto"/>
            </w:tcBorders>
            <w:vAlign w:val="center"/>
          </w:tcPr>
          <w:p w14:paraId="7FB6465E" w14:textId="38FE7D7C" w:rsidR="00A932CF" w:rsidRPr="000B632F" w:rsidRDefault="00A932CF" w:rsidP="008148FD">
            <w:pPr>
              <w:tabs>
                <w:tab w:val="center" w:pos="148"/>
              </w:tabs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hone Number(s)</w:t>
            </w:r>
          </w:p>
        </w:tc>
        <w:tc>
          <w:tcPr>
            <w:tcW w:w="2834" w:type="dxa"/>
            <w:gridSpan w:val="4"/>
            <w:tcBorders>
              <w:bottom w:val="single" w:sz="4" w:space="0" w:color="auto"/>
            </w:tcBorders>
            <w:vAlign w:val="center"/>
          </w:tcPr>
          <w:p w14:paraId="20A51F5D" w14:textId="77777777" w:rsidR="00A932CF" w:rsidRPr="000B632F" w:rsidRDefault="00A932CF" w:rsidP="008148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0EBF4" w14:textId="24CFDD96" w:rsidR="00A932CF" w:rsidRPr="000B632F" w:rsidRDefault="00A932CF" w:rsidP="008148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Email Address:</w:t>
            </w:r>
          </w:p>
        </w:tc>
        <w:tc>
          <w:tcPr>
            <w:tcW w:w="42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9AB2F" w14:textId="55747877" w:rsidR="00A932CF" w:rsidRPr="000B632F" w:rsidRDefault="00A932CF" w:rsidP="008148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F4594" w:rsidRPr="00DC503F" w14:paraId="1CC4D6AA" w14:textId="77777777" w:rsidTr="009247D1">
        <w:trPr>
          <w:trHeight w:val="395"/>
        </w:trPr>
        <w:tc>
          <w:tcPr>
            <w:tcW w:w="10603" w:type="dxa"/>
            <w:gridSpan w:val="19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DE346" w14:textId="109E66D1" w:rsidR="008D216F" w:rsidRPr="00DC503F" w:rsidRDefault="008D216F" w:rsidP="008148FD">
            <w:pPr>
              <w:rPr>
                <w:rFonts w:asciiTheme="minorHAnsi" w:hAnsiTheme="minorHAnsi" w:cstheme="minorHAnsi"/>
                <w:b/>
              </w:rPr>
            </w:pPr>
            <w:r w:rsidRPr="00DC503F">
              <w:rPr>
                <w:rFonts w:asciiTheme="minorHAnsi" w:hAnsiTheme="minorHAnsi" w:cstheme="minorHAnsi"/>
                <w:b/>
              </w:rPr>
              <w:t>SECTION 5</w:t>
            </w:r>
            <w:r w:rsidRPr="00DC5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Completed by </w:t>
            </w:r>
            <w:r w:rsidR="00F72007">
              <w:rPr>
                <w:rFonts w:asciiTheme="minorHAnsi" w:hAnsiTheme="minorHAnsi" w:cstheme="minorHAnsi"/>
                <w:bCs/>
                <w:sz w:val="16"/>
                <w:szCs w:val="16"/>
              </w:rPr>
              <w:t>SPECTECH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ersonnel)</w:t>
            </w:r>
          </w:p>
        </w:tc>
      </w:tr>
      <w:tr w:rsidR="00EF4594" w:rsidRPr="00DC503F" w14:paraId="4D206887" w14:textId="77777777" w:rsidTr="009247D1">
        <w:trPr>
          <w:trHeight w:val="395"/>
        </w:trPr>
        <w:tc>
          <w:tcPr>
            <w:tcW w:w="10603" w:type="dxa"/>
            <w:gridSpan w:val="19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F07E0C" w14:textId="33F494E7" w:rsidR="008D216F" w:rsidRPr="00DC503F" w:rsidRDefault="008D216F" w:rsidP="008148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503F">
              <w:rPr>
                <w:rFonts w:asciiTheme="minorHAnsi" w:hAnsiTheme="minorHAnsi" w:cstheme="minorHAnsi"/>
                <w:b/>
              </w:rPr>
              <w:t>Risk Assessment</w:t>
            </w:r>
            <w:r w:rsidR="00C4138A" w:rsidRPr="00DC503F">
              <w:rPr>
                <w:rFonts w:asciiTheme="minorHAnsi" w:hAnsiTheme="minorHAnsi" w:cstheme="minorHAnsi"/>
                <w:b/>
              </w:rPr>
              <w:t xml:space="preserve"> / Evaluation</w:t>
            </w:r>
          </w:p>
        </w:tc>
      </w:tr>
      <w:tr w:rsidR="00CA3AB8" w:rsidRPr="008D216F" w14:paraId="4EAEA461" w14:textId="77777777" w:rsidTr="008148FD">
        <w:trPr>
          <w:trHeight w:val="458"/>
        </w:trPr>
        <w:tc>
          <w:tcPr>
            <w:tcW w:w="2021" w:type="dxa"/>
            <w:gridSpan w:val="3"/>
            <w:shd w:val="clear" w:color="auto" w:fill="FFFFFF" w:themeFill="background1"/>
            <w:vAlign w:val="center"/>
          </w:tcPr>
          <w:p w14:paraId="709E78D9" w14:textId="5012C1B6" w:rsidR="00CA3AB8" w:rsidRPr="000B632F" w:rsidRDefault="00CA3AB8" w:rsidP="008148FD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Evaluation Type</w:t>
            </w:r>
          </w:p>
        </w:tc>
        <w:tc>
          <w:tcPr>
            <w:tcW w:w="8582" w:type="dxa"/>
            <w:gridSpan w:val="16"/>
            <w:shd w:val="clear" w:color="auto" w:fill="FFFFFF" w:themeFill="background1"/>
            <w:vAlign w:val="center"/>
          </w:tcPr>
          <w:p w14:paraId="75CCD906" w14:textId="4371C064" w:rsidR="00CA3AB8" w:rsidRPr="000B632F" w:rsidRDefault="00F72007" w:rsidP="008148FD">
            <w:pPr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839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A3AB8" w:rsidRPr="000B632F">
              <w:rPr>
                <w:rFonts w:asciiTheme="minorHAnsi" w:hAnsiTheme="minorHAnsi" w:cstheme="minorHAnsi"/>
                <w:bCs/>
              </w:rPr>
              <w:t xml:space="preserve"> </w:t>
            </w:r>
            <w:r w:rsidR="00CA3AB8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Initial Evaluation</w:t>
            </w:r>
            <w:r w:rsidR="00CA3AB8" w:rsidRPr="000B632F">
              <w:rPr>
                <w:rFonts w:asciiTheme="minorHAnsi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1164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A5E" w:rsidRPr="000B632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A3AB8" w:rsidRPr="000B632F">
              <w:rPr>
                <w:rFonts w:asciiTheme="minorHAnsi" w:hAnsiTheme="minorHAnsi" w:cstheme="minorHAnsi"/>
                <w:bCs/>
              </w:rPr>
              <w:t xml:space="preserve"> </w:t>
            </w:r>
            <w:r w:rsidR="00CA3AB8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Re-Evaluation</w:t>
            </w:r>
            <w:r w:rsidR="00CA3AB8" w:rsidRPr="000B632F">
              <w:rPr>
                <w:rFonts w:asciiTheme="minorHAnsi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6645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C5" w:rsidRPr="000B632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A3AB8" w:rsidRPr="000B632F">
              <w:rPr>
                <w:rFonts w:asciiTheme="minorHAnsi" w:hAnsiTheme="minorHAnsi" w:cstheme="minorHAnsi"/>
                <w:bCs/>
              </w:rPr>
              <w:t xml:space="preserve"> </w:t>
            </w:r>
            <w:r w:rsidR="00CA3AB8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Other:</w:t>
            </w:r>
            <w:r w:rsidR="00CA3AB8" w:rsidRPr="000B632F">
              <w:rPr>
                <w:rFonts w:asciiTheme="minorHAnsi" w:hAnsiTheme="minorHAnsi" w:cstheme="minorHAnsi"/>
                <w:bCs/>
              </w:rPr>
              <w:t xml:space="preserve">     </w:t>
            </w:r>
          </w:p>
        </w:tc>
      </w:tr>
      <w:tr w:rsidR="008D216F" w:rsidRPr="008D216F" w14:paraId="7E52344A" w14:textId="77777777" w:rsidTr="008148FD">
        <w:trPr>
          <w:trHeight w:val="1043"/>
        </w:trPr>
        <w:tc>
          <w:tcPr>
            <w:tcW w:w="10603" w:type="dxa"/>
            <w:gridSpan w:val="19"/>
            <w:shd w:val="clear" w:color="auto" w:fill="FFFFFF" w:themeFill="background1"/>
            <w:vAlign w:val="center"/>
          </w:tcPr>
          <w:p w14:paraId="5EEC7263" w14:textId="5BA575E7" w:rsidR="008D216F" w:rsidRPr="000B632F" w:rsidRDefault="008D216F" w:rsidP="008148FD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All Potential </w:t>
            </w:r>
            <w:r w:rsidR="00A932CF"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Supplier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s will be given an initial Risk Assessment rating of M</w:t>
            </w:r>
            <w:r w:rsidR="00C640F1"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EDIUM</w:t>
            </w:r>
            <w:r w:rsidR="00A26D15"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until they can be evaluated based on history and knowledge at the annual </w:t>
            </w:r>
            <w:r w:rsidR="00A932CF"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Supplier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assessment</w:t>
            </w:r>
            <w:r w:rsidR="00CA3AB8"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2FED1802" w14:textId="77777777" w:rsidR="00CA3AB8" w:rsidRPr="000B632F" w:rsidRDefault="00CA3AB8" w:rsidP="008148FD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</w:p>
          <w:p w14:paraId="6FEF9A05" w14:textId="284BC17C" w:rsidR="001D249A" w:rsidRPr="000B632F" w:rsidRDefault="00127D78" w:rsidP="008148FD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If any question was answered “NO” in Section 3,</w:t>
            </w:r>
            <w:r w:rsidR="004B5E68"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any Member of Management Team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must be the Approval Authority. </w:t>
            </w:r>
          </w:p>
          <w:p w14:paraId="0FA88F73" w14:textId="3F6EC2B7" w:rsidR="00CA3AB8" w:rsidRPr="000B632F" w:rsidRDefault="00CA3AB8" w:rsidP="008148FD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If more than 5 questions in Section 3 are answered “NO”, </w:t>
            </w:r>
            <w:r w:rsidR="00A932CF"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Supplier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will be given an initial Risk Assessment rating of SIGNIFICANT</w:t>
            </w:r>
            <w:r w:rsidR="00870DAA"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and placed on </w:t>
            </w:r>
            <w:r w:rsidR="0054107A"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Conditional</w:t>
            </w:r>
            <w:r w:rsidR="00870DAA"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Status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4C7C68D2" w14:textId="486AD3A8" w:rsidR="00F72007" w:rsidRPr="005E4188" w:rsidRDefault="00B62235" w:rsidP="00F72007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FFFFFF" w:themeFill="background1"/>
              </w:rPr>
              <w:t>Re-</w:t>
            </w:r>
            <w:r w:rsidR="00F72007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FFFFFF" w:themeFill="background1"/>
              </w:rPr>
              <w:t>ev</w:t>
            </w:r>
            <w:r w:rsidR="00F72007" w:rsidRPr="005E4188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 w:themeFill="background1"/>
              </w:rPr>
              <w:t>aluation Assessment:</w:t>
            </w:r>
          </w:p>
          <w:p w14:paraId="5BCE2524" w14:textId="77777777" w:rsidR="00F72007" w:rsidRPr="005E4188" w:rsidRDefault="00F72007" w:rsidP="00F7200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</w:pPr>
            <w:r w:rsidRPr="005E418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Scores:</w:t>
            </w:r>
            <w:r w:rsidRPr="005E4188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 1- never occurs, 2- rarely occurs, 3 – sometimes occurs, 4 – often occurs, 5 – always occurs</w:t>
            </w:r>
          </w:p>
          <w:p w14:paraId="2F377A0E" w14:textId="0E73C2A7" w:rsidR="00CA3AB8" w:rsidRPr="000B632F" w:rsidRDefault="00F72007" w:rsidP="00F72007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5E418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Ratings:</w:t>
            </w:r>
            <w:r w:rsidRPr="005E4188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 3 – 6 = Low, 7 – 10 = Medium, 11 – 15 = Significant</w:t>
            </w:r>
          </w:p>
        </w:tc>
      </w:tr>
      <w:tr w:rsidR="00CA3AB8" w:rsidRPr="008D216F" w14:paraId="42E04BA9" w14:textId="77777777" w:rsidTr="008148FD">
        <w:trPr>
          <w:trHeight w:val="522"/>
        </w:trPr>
        <w:tc>
          <w:tcPr>
            <w:tcW w:w="2120" w:type="dxa"/>
            <w:gridSpan w:val="4"/>
            <w:shd w:val="clear" w:color="auto" w:fill="FFFFFF" w:themeFill="background1"/>
            <w:vAlign w:val="center"/>
          </w:tcPr>
          <w:p w14:paraId="290A72C8" w14:textId="09ACE1D5" w:rsidR="00CA3AB8" w:rsidRPr="000B632F" w:rsidRDefault="009055FE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Quality Issues</w:t>
            </w:r>
          </w:p>
        </w:tc>
        <w:tc>
          <w:tcPr>
            <w:tcW w:w="2121" w:type="dxa"/>
            <w:gridSpan w:val="2"/>
            <w:shd w:val="clear" w:color="auto" w:fill="FFFFFF" w:themeFill="background1"/>
            <w:vAlign w:val="center"/>
          </w:tcPr>
          <w:p w14:paraId="10E23B86" w14:textId="317AA66C" w:rsidR="00CA3AB8" w:rsidRPr="000B632F" w:rsidRDefault="009055FE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Delivery Issues</w:t>
            </w:r>
          </w:p>
        </w:tc>
        <w:tc>
          <w:tcPr>
            <w:tcW w:w="2120" w:type="dxa"/>
            <w:gridSpan w:val="4"/>
            <w:shd w:val="clear" w:color="auto" w:fill="FFFFFF" w:themeFill="background1"/>
            <w:vAlign w:val="center"/>
          </w:tcPr>
          <w:p w14:paraId="5212477D" w14:textId="09F0AD96" w:rsidR="00CA3AB8" w:rsidRPr="000B632F" w:rsidRDefault="00CA3AB8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Missing/Wrong Documentation</w:t>
            </w:r>
          </w:p>
        </w:tc>
        <w:tc>
          <w:tcPr>
            <w:tcW w:w="2121" w:type="dxa"/>
            <w:gridSpan w:val="5"/>
            <w:shd w:val="clear" w:color="auto" w:fill="FFFFFF" w:themeFill="background1"/>
            <w:vAlign w:val="center"/>
          </w:tcPr>
          <w:p w14:paraId="224D6F03" w14:textId="7140034B" w:rsidR="00CA3AB8" w:rsidRPr="000B632F" w:rsidRDefault="00CA3AB8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Score</w:t>
            </w:r>
          </w:p>
        </w:tc>
        <w:tc>
          <w:tcPr>
            <w:tcW w:w="2121" w:type="dxa"/>
            <w:gridSpan w:val="4"/>
            <w:shd w:val="clear" w:color="auto" w:fill="FFFFFF" w:themeFill="background1"/>
            <w:vAlign w:val="center"/>
          </w:tcPr>
          <w:p w14:paraId="02C10B6F" w14:textId="535BD4CB" w:rsidR="00CA3AB8" w:rsidRPr="000B632F" w:rsidRDefault="00CA3AB8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Rating</w:t>
            </w:r>
          </w:p>
        </w:tc>
      </w:tr>
      <w:tr w:rsidR="00CA3AB8" w:rsidRPr="008D216F" w14:paraId="00F80353" w14:textId="77777777" w:rsidTr="008148FD">
        <w:trPr>
          <w:trHeight w:val="521"/>
        </w:trPr>
        <w:tc>
          <w:tcPr>
            <w:tcW w:w="2120" w:type="dxa"/>
            <w:gridSpan w:val="4"/>
            <w:shd w:val="clear" w:color="auto" w:fill="FFFFFF" w:themeFill="background1"/>
            <w:vAlign w:val="center"/>
          </w:tcPr>
          <w:p w14:paraId="6768BC01" w14:textId="418D7938" w:rsidR="00CA3AB8" w:rsidRPr="000B632F" w:rsidRDefault="008E51D0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FFFFFF" w:themeFill="background1"/>
            <w:vAlign w:val="center"/>
          </w:tcPr>
          <w:p w14:paraId="38016887" w14:textId="6B702CE3" w:rsidR="00CA3AB8" w:rsidRPr="000B632F" w:rsidRDefault="008E51D0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4"/>
            <w:shd w:val="clear" w:color="auto" w:fill="FFFFFF" w:themeFill="background1"/>
            <w:vAlign w:val="center"/>
          </w:tcPr>
          <w:p w14:paraId="2913C7AE" w14:textId="4976EE9C" w:rsidR="00CA3AB8" w:rsidRPr="000B632F" w:rsidRDefault="008E51D0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gridSpan w:val="5"/>
            <w:shd w:val="clear" w:color="auto" w:fill="FFFFFF" w:themeFill="background1"/>
            <w:vAlign w:val="center"/>
          </w:tcPr>
          <w:p w14:paraId="76E0205F" w14:textId="72ACB11C" w:rsidR="00CA3AB8" w:rsidRPr="000B632F" w:rsidRDefault="008E51D0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320389939"/>
            <w:dropDownList>
              <w:listItem w:value="Choose an item."/>
              <w:listItem w:displayText="Low" w:value="Low"/>
              <w:listItem w:displayText="Medium" w:value="Medium"/>
              <w:listItem w:displayText="Significant" w:value="Significant"/>
            </w:dropDownList>
          </w:sdtPr>
          <w:sdtEndPr>
            <w:rPr>
              <w:sz w:val="20"/>
              <w:szCs w:val="20"/>
              <w:shd w:val="clear" w:color="auto" w:fill="FFFFFF" w:themeFill="background1"/>
            </w:rPr>
          </w:sdtEndPr>
          <w:sdtContent>
            <w:tc>
              <w:tcPr>
                <w:tcW w:w="2121" w:type="dxa"/>
                <w:gridSpan w:val="4"/>
                <w:shd w:val="clear" w:color="auto" w:fill="FFFFFF" w:themeFill="background1"/>
                <w:vAlign w:val="center"/>
              </w:tcPr>
              <w:p w14:paraId="19EF00A2" w14:textId="7F51EBCB" w:rsidR="00CA3AB8" w:rsidRPr="000B632F" w:rsidRDefault="000B632F" w:rsidP="008148FD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>Medium</w:t>
                </w:r>
              </w:p>
            </w:tc>
          </w:sdtContent>
        </w:sdt>
      </w:tr>
      <w:tr w:rsidR="00EF4594" w:rsidRPr="00DC503F" w14:paraId="44E6E212" w14:textId="77777777" w:rsidTr="009247D1">
        <w:trPr>
          <w:trHeight w:val="395"/>
        </w:trPr>
        <w:tc>
          <w:tcPr>
            <w:tcW w:w="10603" w:type="dxa"/>
            <w:gridSpan w:val="19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FB9097" w14:textId="1E3B9D49" w:rsidR="008D216F" w:rsidRPr="00DC503F" w:rsidRDefault="008D216F" w:rsidP="008148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503F">
              <w:rPr>
                <w:rFonts w:asciiTheme="minorHAnsi" w:hAnsiTheme="minorHAnsi" w:cstheme="minorHAnsi"/>
                <w:b/>
              </w:rPr>
              <w:t>SECTION 6</w:t>
            </w:r>
            <w:r w:rsidRPr="00DC5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Completed by </w:t>
            </w:r>
            <w:r w:rsidR="00F72007">
              <w:rPr>
                <w:rFonts w:asciiTheme="minorHAnsi" w:hAnsiTheme="minorHAnsi" w:cstheme="minorHAnsi"/>
                <w:bCs/>
                <w:sz w:val="16"/>
                <w:szCs w:val="16"/>
              </w:rPr>
              <w:t>SPECTECH</w:t>
            </w:r>
            <w:r w:rsidRPr="00DC503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ersonnel)</w:t>
            </w:r>
          </w:p>
        </w:tc>
      </w:tr>
      <w:tr w:rsidR="00EF4594" w:rsidRPr="00DC503F" w14:paraId="14B1C2FE" w14:textId="77777777" w:rsidTr="009247D1">
        <w:trPr>
          <w:trHeight w:val="395"/>
        </w:trPr>
        <w:tc>
          <w:tcPr>
            <w:tcW w:w="10603" w:type="dxa"/>
            <w:gridSpan w:val="19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0576F7" w14:textId="0F867C05" w:rsidR="00994891" w:rsidRPr="00DC503F" w:rsidRDefault="00994891" w:rsidP="008148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503F">
              <w:rPr>
                <w:rFonts w:asciiTheme="minorHAnsi" w:hAnsiTheme="minorHAnsi" w:cstheme="minorHAnsi"/>
                <w:b/>
              </w:rPr>
              <w:t xml:space="preserve">Approval Status </w:t>
            </w:r>
          </w:p>
        </w:tc>
      </w:tr>
      <w:tr w:rsidR="006B7901" w:rsidRPr="00702890" w14:paraId="5008F987" w14:textId="77777777" w:rsidTr="008148FD">
        <w:trPr>
          <w:trHeight w:val="395"/>
        </w:trPr>
        <w:tc>
          <w:tcPr>
            <w:tcW w:w="2021" w:type="dxa"/>
            <w:gridSpan w:val="3"/>
            <w:shd w:val="clear" w:color="auto" w:fill="auto"/>
            <w:vAlign w:val="center"/>
          </w:tcPr>
          <w:p w14:paraId="029234E9" w14:textId="77777777" w:rsidR="006B7901" w:rsidRPr="000B632F" w:rsidRDefault="006B7901" w:rsidP="008148FD">
            <w:pPr>
              <w:tabs>
                <w:tab w:val="center" w:pos="148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Approval Status</w:t>
            </w:r>
          </w:p>
        </w:tc>
        <w:tc>
          <w:tcPr>
            <w:tcW w:w="8582" w:type="dxa"/>
            <w:gridSpan w:val="16"/>
            <w:shd w:val="clear" w:color="auto" w:fill="auto"/>
            <w:vAlign w:val="center"/>
          </w:tcPr>
          <w:p w14:paraId="3E048FAF" w14:textId="3BBE5F9B" w:rsidR="006B7901" w:rsidRPr="000B632F" w:rsidRDefault="006B7901" w:rsidP="008148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372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02" w:rsidRPr="000B632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3CC5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cept </w:t>
            </w:r>
            <w:r w:rsidR="00A932CF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Supplier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DF3CC5" w:rsidRPr="000B632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6202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02" w:rsidRPr="000B632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3CC5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ject </w:t>
            </w:r>
            <w:r w:rsidR="00A932CF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Supplier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046D2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DF3CC5" w:rsidRPr="000B632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33181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02" w:rsidRPr="000B632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3CC5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4107A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Conditional</w:t>
            </w:r>
            <w:r w:rsidR="00A932CF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2007">
              <w:rPr>
                <w:rFonts w:asciiTheme="minorHAnsi" w:hAnsiTheme="minorHAnsi" w:cstheme="minorHAnsi"/>
                <w:bCs/>
                <w:sz w:val="20"/>
                <w:szCs w:val="20"/>
              </w:rPr>
              <w:t>/ Probation</w:t>
            </w:r>
            <w:r w:rsidR="00A932CF" w:rsidRPr="000B632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3270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F" w:rsidRPr="000B632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932CF"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Other: </w:t>
            </w:r>
            <w:r w:rsidR="00A932CF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932CF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A932CF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</w:r>
            <w:r w:rsidR="00A932CF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A932CF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A932CF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A932CF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A932CF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A932CF"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A932CF"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148FD" w:rsidRPr="00702890" w14:paraId="045F40DE" w14:textId="26183FD3" w:rsidTr="008148FD">
        <w:trPr>
          <w:trHeight w:val="395"/>
        </w:trPr>
        <w:tc>
          <w:tcPr>
            <w:tcW w:w="2021" w:type="dxa"/>
            <w:gridSpan w:val="3"/>
            <w:shd w:val="clear" w:color="auto" w:fill="auto"/>
            <w:vAlign w:val="center"/>
          </w:tcPr>
          <w:p w14:paraId="36F5BBA0" w14:textId="71B59D22" w:rsidR="008148FD" w:rsidRPr="000B632F" w:rsidRDefault="008148FD" w:rsidP="008148FD">
            <w:pPr>
              <w:tabs>
                <w:tab w:val="center" w:pos="148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Scope of Approval</w:t>
            </w:r>
          </w:p>
        </w:tc>
        <w:tc>
          <w:tcPr>
            <w:tcW w:w="4364" w:type="dxa"/>
            <w:gridSpan w:val="8"/>
            <w:shd w:val="clear" w:color="auto" w:fill="auto"/>
            <w:vAlign w:val="center"/>
          </w:tcPr>
          <w:p w14:paraId="0C2BB8DA" w14:textId="067AC409" w:rsidR="008148FD" w:rsidRPr="000B632F" w:rsidRDefault="00782CC9" w:rsidP="008148F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6848F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  <w:gridSpan w:val="8"/>
            <w:shd w:val="clear" w:color="auto" w:fill="auto"/>
            <w:vAlign w:val="center"/>
          </w:tcPr>
          <w:p w14:paraId="0B553E59" w14:textId="252C7007" w:rsidR="008148FD" w:rsidRPr="000B632F" w:rsidRDefault="008148FD" w:rsidP="008148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: 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0B632F">
              <w:rPr>
                <w:rFonts w:asciiTheme="minorHAnsi" w:eastAsia="Arial Unicode MS" w:hAnsiTheme="minorHAnsi" w:cs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6B7901" w:rsidRPr="00702890" w14:paraId="2AA60F83" w14:textId="77777777" w:rsidTr="008148FD">
        <w:trPr>
          <w:trHeight w:val="395"/>
        </w:trPr>
        <w:tc>
          <w:tcPr>
            <w:tcW w:w="2021" w:type="dxa"/>
            <w:gridSpan w:val="3"/>
            <w:shd w:val="clear" w:color="auto" w:fill="auto"/>
            <w:vAlign w:val="center"/>
          </w:tcPr>
          <w:p w14:paraId="03598F6E" w14:textId="06BBF6C9" w:rsidR="006B7901" w:rsidRPr="000B632F" w:rsidRDefault="00122ECB" w:rsidP="008148FD">
            <w:pPr>
              <w:tabs>
                <w:tab w:val="center" w:pos="148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Completed By</w:t>
            </w:r>
          </w:p>
        </w:tc>
        <w:tc>
          <w:tcPr>
            <w:tcW w:w="5616" w:type="dxa"/>
            <w:gridSpan w:val="9"/>
            <w:shd w:val="clear" w:color="auto" w:fill="auto"/>
            <w:vAlign w:val="center"/>
          </w:tcPr>
          <w:p w14:paraId="1DE02B35" w14:textId="77777777" w:rsidR="006B7901" w:rsidRPr="000B632F" w:rsidRDefault="00326B2E" w:rsidP="008148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3BE6453B" w14:textId="77777777" w:rsidR="006B7901" w:rsidRPr="000B632F" w:rsidRDefault="006B7901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Date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0BFAAC06" w14:textId="6613623A" w:rsidR="006B7901" w:rsidRPr="000B632F" w:rsidRDefault="008E51D0" w:rsidP="008148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122ECB" w:rsidRPr="00702890" w14:paraId="59C37372" w14:textId="77777777" w:rsidTr="008148FD">
        <w:trPr>
          <w:trHeight w:val="395"/>
        </w:trPr>
        <w:tc>
          <w:tcPr>
            <w:tcW w:w="2021" w:type="dxa"/>
            <w:gridSpan w:val="3"/>
            <w:shd w:val="clear" w:color="auto" w:fill="auto"/>
            <w:vAlign w:val="center"/>
          </w:tcPr>
          <w:p w14:paraId="2229761C" w14:textId="5007937A" w:rsidR="00122ECB" w:rsidRPr="000B632F" w:rsidRDefault="00122ECB" w:rsidP="008148FD">
            <w:pPr>
              <w:tabs>
                <w:tab w:val="center" w:pos="148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Approval Authority</w:t>
            </w:r>
          </w:p>
        </w:tc>
        <w:tc>
          <w:tcPr>
            <w:tcW w:w="5616" w:type="dxa"/>
            <w:gridSpan w:val="9"/>
            <w:shd w:val="clear" w:color="auto" w:fill="auto"/>
            <w:vAlign w:val="center"/>
          </w:tcPr>
          <w:p w14:paraId="2BA4D76E" w14:textId="4DB183C4" w:rsidR="00122ECB" w:rsidRPr="000B632F" w:rsidRDefault="00122ECB" w:rsidP="008148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6DE966D5" w14:textId="2E18C4E1" w:rsidR="00122ECB" w:rsidRPr="000B632F" w:rsidRDefault="00122ECB" w:rsidP="008148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Date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2E1AEB59" w14:textId="0745BAF1" w:rsidR="00122ECB" w:rsidRPr="000B632F" w:rsidRDefault="00122ECB" w:rsidP="008148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122ECB" w:rsidRPr="00702890" w14:paraId="0E02AAC0" w14:textId="77777777" w:rsidTr="008148FD">
        <w:trPr>
          <w:trHeight w:val="1907"/>
        </w:trPr>
        <w:tc>
          <w:tcPr>
            <w:tcW w:w="10603" w:type="dxa"/>
            <w:gridSpan w:val="19"/>
            <w:shd w:val="clear" w:color="auto" w:fill="auto"/>
          </w:tcPr>
          <w:p w14:paraId="3FADEA4F" w14:textId="5DA1FCCD" w:rsidR="00122ECB" w:rsidRPr="000B632F" w:rsidRDefault="00122ECB" w:rsidP="008148FD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Comments (</w:t>
            </w:r>
            <w:r w:rsidRPr="000B632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isk Mitigation</w:t>
            </w:r>
            <w:r w:rsidR="008074BB" w:rsidRPr="000B632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 if needed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B63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75D3742" w14:textId="7DC3B719" w:rsidR="00024BBA" w:rsidRDefault="00024BBA" w:rsidP="000D02DD">
      <w:pPr>
        <w:rPr>
          <w:rFonts w:asciiTheme="minorHAnsi" w:hAnsiTheme="minorHAnsi" w:cstheme="minorHAnsi"/>
        </w:rPr>
      </w:pPr>
    </w:p>
    <w:p w14:paraId="585439AF" w14:textId="3235D54D" w:rsidR="009247D1" w:rsidRPr="009247D1" w:rsidRDefault="009247D1" w:rsidP="009247D1">
      <w:pPr>
        <w:rPr>
          <w:rFonts w:asciiTheme="minorHAnsi" w:hAnsiTheme="minorHAnsi" w:cstheme="minorHAnsi"/>
        </w:rPr>
      </w:pPr>
    </w:p>
    <w:p w14:paraId="5644C5EF" w14:textId="276A4F4C" w:rsidR="009247D1" w:rsidRPr="009247D1" w:rsidRDefault="009247D1" w:rsidP="009247D1">
      <w:pPr>
        <w:rPr>
          <w:rFonts w:asciiTheme="minorHAnsi" w:hAnsiTheme="minorHAnsi" w:cstheme="minorHAnsi"/>
        </w:rPr>
      </w:pPr>
    </w:p>
    <w:p w14:paraId="3470D88C" w14:textId="683046B4" w:rsidR="009247D1" w:rsidRPr="009247D1" w:rsidRDefault="009247D1" w:rsidP="009247D1">
      <w:pPr>
        <w:rPr>
          <w:rFonts w:asciiTheme="minorHAnsi" w:hAnsiTheme="minorHAnsi" w:cstheme="minorHAnsi"/>
        </w:rPr>
      </w:pPr>
    </w:p>
    <w:p w14:paraId="1F154B0C" w14:textId="0EECD52B" w:rsidR="009247D1" w:rsidRDefault="009247D1" w:rsidP="009247D1">
      <w:pPr>
        <w:rPr>
          <w:rFonts w:asciiTheme="minorHAnsi" w:hAnsiTheme="minorHAnsi" w:cstheme="minorHAnsi"/>
        </w:rPr>
      </w:pPr>
    </w:p>
    <w:p w14:paraId="2EBA82E0" w14:textId="443BA451" w:rsidR="009247D1" w:rsidRPr="009247D1" w:rsidRDefault="009247D1" w:rsidP="009247D1">
      <w:pPr>
        <w:tabs>
          <w:tab w:val="left" w:pos="9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9247D1" w:rsidRPr="009247D1" w:rsidSect="00F72007">
      <w:headerReference w:type="default" r:id="rId7"/>
      <w:footerReference w:type="default" r:id="rId8"/>
      <w:pgSz w:w="12240" w:h="15840"/>
      <w:pgMar w:top="1498" w:right="720" w:bottom="720" w:left="907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10F50" w14:textId="77777777" w:rsidR="007E307C" w:rsidRDefault="007E307C">
      <w:r>
        <w:separator/>
      </w:r>
    </w:p>
  </w:endnote>
  <w:endnote w:type="continuationSeparator" w:id="0">
    <w:p w14:paraId="574BA292" w14:textId="77777777" w:rsidR="007E307C" w:rsidRDefault="007E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ECF03" w14:textId="06B0733B" w:rsidR="00A932CF" w:rsidRDefault="000B632F" w:rsidP="00A932CF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QF-</w:t>
    </w:r>
    <w:r w:rsidR="009247D1">
      <w:rPr>
        <w:rFonts w:asciiTheme="minorHAnsi" w:hAnsiTheme="minorHAnsi" w:cstheme="minorHAnsi"/>
        <w:sz w:val="18"/>
        <w:szCs w:val="18"/>
      </w:rPr>
      <w:t>0</w:t>
    </w:r>
    <w:r w:rsidR="00F72007">
      <w:rPr>
        <w:rFonts w:asciiTheme="minorHAnsi" w:hAnsiTheme="minorHAnsi" w:cstheme="minorHAnsi"/>
        <w:sz w:val="18"/>
        <w:szCs w:val="18"/>
      </w:rPr>
      <w:t>10</w:t>
    </w:r>
    <w:r w:rsidR="00A932CF">
      <w:rPr>
        <w:rFonts w:asciiTheme="minorHAnsi" w:hAnsiTheme="minorHAnsi" w:cstheme="minorHAnsi"/>
        <w:sz w:val="18"/>
        <w:szCs w:val="18"/>
      </w:rPr>
      <w:t>,</w:t>
    </w:r>
    <w:r w:rsidR="00F72007">
      <w:rPr>
        <w:rFonts w:asciiTheme="minorHAnsi" w:hAnsiTheme="minorHAnsi" w:cstheme="minorHAnsi"/>
        <w:sz w:val="18"/>
        <w:szCs w:val="18"/>
      </w:rPr>
      <w:t xml:space="preserve"> Supplier Survey / Questionnaire</w:t>
    </w:r>
  </w:p>
  <w:p w14:paraId="25F75C32" w14:textId="7A4147EF" w:rsidR="001C51E7" w:rsidRPr="00A932CF" w:rsidRDefault="00A932CF" w:rsidP="00A932CF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F72007">
      <w:rPr>
        <w:rFonts w:asciiTheme="minorHAnsi" w:hAnsiTheme="minorHAnsi" w:cstheme="minorHAnsi"/>
        <w:sz w:val="18"/>
        <w:szCs w:val="18"/>
      </w:rPr>
      <w:t xml:space="preserve">Rev </w:t>
    </w:r>
    <w:r w:rsidR="00F72007" w:rsidRPr="00F72007">
      <w:rPr>
        <w:rFonts w:asciiTheme="minorHAnsi" w:hAnsiTheme="minorHAnsi" w:cstheme="minorHAnsi"/>
        <w:sz w:val="18"/>
        <w:szCs w:val="18"/>
      </w:rPr>
      <w:t>C (07/30</w:t>
    </w:r>
    <w:r w:rsidR="009247D1" w:rsidRPr="00F72007">
      <w:rPr>
        <w:rFonts w:asciiTheme="minorHAnsi" w:hAnsiTheme="minorHAnsi" w:cstheme="minorHAnsi"/>
        <w:sz w:val="18"/>
        <w:szCs w:val="18"/>
      </w:rPr>
      <w:t>/2021</w:t>
    </w:r>
    <w:r w:rsidR="00F72007" w:rsidRPr="00F72007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A5895" w14:textId="77777777" w:rsidR="007E307C" w:rsidRDefault="007E307C">
      <w:r>
        <w:separator/>
      </w:r>
    </w:p>
  </w:footnote>
  <w:footnote w:type="continuationSeparator" w:id="0">
    <w:p w14:paraId="033EB33C" w14:textId="77777777" w:rsidR="007E307C" w:rsidRDefault="007E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6551"/>
    </w:tblGrid>
    <w:tr w:rsidR="009247D1" w:rsidRPr="005A2B6D" w14:paraId="7DCE90B3" w14:textId="77777777" w:rsidTr="009611FA">
      <w:trPr>
        <w:trHeight w:val="864"/>
        <w:jc w:val="center"/>
      </w:trPr>
      <w:tc>
        <w:tcPr>
          <w:tcW w:w="3060" w:type="dxa"/>
          <w:tcBorders>
            <w:bottom w:val="single" w:sz="4" w:space="0" w:color="7F7F7F" w:themeColor="text1" w:themeTint="80"/>
          </w:tcBorders>
        </w:tcPr>
        <w:p w14:paraId="2265F547" w14:textId="7FD47B59" w:rsidR="009247D1" w:rsidRPr="00664EBF" w:rsidRDefault="00F72007" w:rsidP="009247D1">
          <w:pPr>
            <w:pStyle w:val="Header"/>
            <w:spacing w:after="120"/>
            <w:rPr>
              <w:rFonts w:asciiTheme="minorHAnsi" w:hAnsiTheme="minorHAnsi" w:cstheme="minorHAnsi"/>
            </w:rPr>
          </w:pPr>
          <w:bookmarkStart w:id="4" w:name="_Hlk55997768"/>
          <w:bookmarkStart w:id="5" w:name="_Hlk55997769"/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5E988D8E" wp14:editId="5CCA80EB">
                <wp:extent cx="2442637" cy="538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7382" cy="544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tcBorders>
            <w:bottom w:val="single" w:sz="4" w:space="0" w:color="7F7F7F" w:themeColor="text1" w:themeTint="80"/>
          </w:tcBorders>
          <w:vAlign w:val="center"/>
        </w:tcPr>
        <w:p w14:paraId="3C7F618F" w14:textId="5EF9CCCF" w:rsidR="009247D1" w:rsidRPr="009165D3" w:rsidRDefault="00F72007" w:rsidP="009247D1">
          <w:pPr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SUPPLIER SURVEY / QUESTIONNAIRE </w:t>
          </w:r>
        </w:p>
      </w:tc>
    </w:tr>
    <w:bookmarkEnd w:id="4"/>
    <w:bookmarkEnd w:id="5"/>
  </w:tbl>
  <w:p w14:paraId="7892167D" w14:textId="77777777" w:rsidR="009247D1" w:rsidRPr="00664EBF" w:rsidRDefault="009247D1" w:rsidP="009247D1">
    <w:pPr>
      <w:pStyle w:val="Header"/>
      <w:ind w:right="-360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F92"/>
    <w:rsid w:val="00004FA7"/>
    <w:rsid w:val="00006107"/>
    <w:rsid w:val="000140E1"/>
    <w:rsid w:val="0001503C"/>
    <w:rsid w:val="00024BBA"/>
    <w:rsid w:val="00025741"/>
    <w:rsid w:val="00045FCC"/>
    <w:rsid w:val="00057FDA"/>
    <w:rsid w:val="000671DF"/>
    <w:rsid w:val="00070F17"/>
    <w:rsid w:val="0009245A"/>
    <w:rsid w:val="000A3C4F"/>
    <w:rsid w:val="000B2BBE"/>
    <w:rsid w:val="000B632F"/>
    <w:rsid w:val="000B6369"/>
    <w:rsid w:val="000D02DD"/>
    <w:rsid w:val="000D0E0C"/>
    <w:rsid w:val="000D4191"/>
    <w:rsid w:val="000E1EDE"/>
    <w:rsid w:val="000E611D"/>
    <w:rsid w:val="000F0371"/>
    <w:rsid w:val="000F4BF1"/>
    <w:rsid w:val="00110826"/>
    <w:rsid w:val="001115CC"/>
    <w:rsid w:val="0011633E"/>
    <w:rsid w:val="00122ECB"/>
    <w:rsid w:val="00127D78"/>
    <w:rsid w:val="001365C4"/>
    <w:rsid w:val="00136CE3"/>
    <w:rsid w:val="00144341"/>
    <w:rsid w:val="001514D7"/>
    <w:rsid w:val="00156C89"/>
    <w:rsid w:val="00165FAC"/>
    <w:rsid w:val="00172718"/>
    <w:rsid w:val="00174105"/>
    <w:rsid w:val="00175601"/>
    <w:rsid w:val="001A7A29"/>
    <w:rsid w:val="001B0BB9"/>
    <w:rsid w:val="001C26EC"/>
    <w:rsid w:val="001C51E7"/>
    <w:rsid w:val="001C76F0"/>
    <w:rsid w:val="001D249A"/>
    <w:rsid w:val="001F5F9D"/>
    <w:rsid w:val="00202C48"/>
    <w:rsid w:val="00204E36"/>
    <w:rsid w:val="00224E48"/>
    <w:rsid w:val="00227448"/>
    <w:rsid w:val="00234027"/>
    <w:rsid w:val="0024569F"/>
    <w:rsid w:val="00262194"/>
    <w:rsid w:val="002A0F67"/>
    <w:rsid w:val="002E3C77"/>
    <w:rsid w:val="002F1315"/>
    <w:rsid w:val="003112DA"/>
    <w:rsid w:val="00320110"/>
    <w:rsid w:val="00326B2E"/>
    <w:rsid w:val="00330AC8"/>
    <w:rsid w:val="003461FA"/>
    <w:rsid w:val="0034769C"/>
    <w:rsid w:val="00354D65"/>
    <w:rsid w:val="003601B1"/>
    <w:rsid w:val="0036635B"/>
    <w:rsid w:val="00367B44"/>
    <w:rsid w:val="0037139F"/>
    <w:rsid w:val="003737C8"/>
    <w:rsid w:val="003836EF"/>
    <w:rsid w:val="003924F6"/>
    <w:rsid w:val="003B67DF"/>
    <w:rsid w:val="003C2F3C"/>
    <w:rsid w:val="003D357C"/>
    <w:rsid w:val="003E498A"/>
    <w:rsid w:val="003F3F2A"/>
    <w:rsid w:val="003F7FDC"/>
    <w:rsid w:val="00404F8D"/>
    <w:rsid w:val="00406118"/>
    <w:rsid w:val="004179CC"/>
    <w:rsid w:val="004243CE"/>
    <w:rsid w:val="0042742E"/>
    <w:rsid w:val="00431C2C"/>
    <w:rsid w:val="00433055"/>
    <w:rsid w:val="00434F7B"/>
    <w:rsid w:val="00455185"/>
    <w:rsid w:val="004574C4"/>
    <w:rsid w:val="00460542"/>
    <w:rsid w:val="004647DF"/>
    <w:rsid w:val="00474D4A"/>
    <w:rsid w:val="004756D8"/>
    <w:rsid w:val="00480B36"/>
    <w:rsid w:val="004832F2"/>
    <w:rsid w:val="0048678D"/>
    <w:rsid w:val="004A6338"/>
    <w:rsid w:val="004B5E68"/>
    <w:rsid w:val="004F5FBD"/>
    <w:rsid w:val="00511AE9"/>
    <w:rsid w:val="00530943"/>
    <w:rsid w:val="00535CB1"/>
    <w:rsid w:val="0054107A"/>
    <w:rsid w:val="005651B3"/>
    <w:rsid w:val="005716E0"/>
    <w:rsid w:val="00571E47"/>
    <w:rsid w:val="00585334"/>
    <w:rsid w:val="005A7306"/>
    <w:rsid w:val="005C45EC"/>
    <w:rsid w:val="005D0954"/>
    <w:rsid w:val="005D0CBB"/>
    <w:rsid w:val="005D1960"/>
    <w:rsid w:val="005F2EE9"/>
    <w:rsid w:val="005F3A7C"/>
    <w:rsid w:val="005F6910"/>
    <w:rsid w:val="00600EB6"/>
    <w:rsid w:val="00630719"/>
    <w:rsid w:val="006315F4"/>
    <w:rsid w:val="00647778"/>
    <w:rsid w:val="006633E3"/>
    <w:rsid w:val="006848FB"/>
    <w:rsid w:val="006930ED"/>
    <w:rsid w:val="006A4B7B"/>
    <w:rsid w:val="006A7120"/>
    <w:rsid w:val="006B679F"/>
    <w:rsid w:val="006B7901"/>
    <w:rsid w:val="006D2050"/>
    <w:rsid w:val="006D3C39"/>
    <w:rsid w:val="006E684B"/>
    <w:rsid w:val="006E73F7"/>
    <w:rsid w:val="006F3E7F"/>
    <w:rsid w:val="00702890"/>
    <w:rsid w:val="00711FC9"/>
    <w:rsid w:val="007179A4"/>
    <w:rsid w:val="00734829"/>
    <w:rsid w:val="00735379"/>
    <w:rsid w:val="0074699D"/>
    <w:rsid w:val="007520CF"/>
    <w:rsid w:val="00752628"/>
    <w:rsid w:val="00756516"/>
    <w:rsid w:val="00782CC9"/>
    <w:rsid w:val="00790ACA"/>
    <w:rsid w:val="007A0790"/>
    <w:rsid w:val="007C0BF4"/>
    <w:rsid w:val="007C1852"/>
    <w:rsid w:val="007C3D26"/>
    <w:rsid w:val="007C6175"/>
    <w:rsid w:val="007C6427"/>
    <w:rsid w:val="007D43E3"/>
    <w:rsid w:val="007E1727"/>
    <w:rsid w:val="007E307C"/>
    <w:rsid w:val="007F1F6C"/>
    <w:rsid w:val="007F4D96"/>
    <w:rsid w:val="00805798"/>
    <w:rsid w:val="008057D2"/>
    <w:rsid w:val="00805862"/>
    <w:rsid w:val="008074BB"/>
    <w:rsid w:val="008148FD"/>
    <w:rsid w:val="00817D1D"/>
    <w:rsid w:val="00822DE8"/>
    <w:rsid w:val="00832F92"/>
    <w:rsid w:val="00833871"/>
    <w:rsid w:val="0085282E"/>
    <w:rsid w:val="00870DAA"/>
    <w:rsid w:val="00871C79"/>
    <w:rsid w:val="0088224F"/>
    <w:rsid w:val="008863BF"/>
    <w:rsid w:val="00890A20"/>
    <w:rsid w:val="008B22D6"/>
    <w:rsid w:val="008C1478"/>
    <w:rsid w:val="008D216F"/>
    <w:rsid w:val="008D5C81"/>
    <w:rsid w:val="008D5EBE"/>
    <w:rsid w:val="008E4491"/>
    <w:rsid w:val="008E51D0"/>
    <w:rsid w:val="008F02C2"/>
    <w:rsid w:val="008F3444"/>
    <w:rsid w:val="009055FE"/>
    <w:rsid w:val="00914E51"/>
    <w:rsid w:val="00915891"/>
    <w:rsid w:val="009220D6"/>
    <w:rsid w:val="009247D1"/>
    <w:rsid w:val="00934519"/>
    <w:rsid w:val="00955190"/>
    <w:rsid w:val="00964335"/>
    <w:rsid w:val="00971302"/>
    <w:rsid w:val="00993C07"/>
    <w:rsid w:val="00994891"/>
    <w:rsid w:val="009B329E"/>
    <w:rsid w:val="009D0459"/>
    <w:rsid w:val="009E3313"/>
    <w:rsid w:val="009E4F46"/>
    <w:rsid w:val="009F5FED"/>
    <w:rsid w:val="009F707C"/>
    <w:rsid w:val="00A046D2"/>
    <w:rsid w:val="00A162DB"/>
    <w:rsid w:val="00A20703"/>
    <w:rsid w:val="00A2164F"/>
    <w:rsid w:val="00A26D15"/>
    <w:rsid w:val="00A362B4"/>
    <w:rsid w:val="00A418D1"/>
    <w:rsid w:val="00A5257D"/>
    <w:rsid w:val="00A60B86"/>
    <w:rsid w:val="00A70B1C"/>
    <w:rsid w:val="00A77F52"/>
    <w:rsid w:val="00A932CF"/>
    <w:rsid w:val="00AC076F"/>
    <w:rsid w:val="00AC0A6A"/>
    <w:rsid w:val="00AC573A"/>
    <w:rsid w:val="00AC6A5E"/>
    <w:rsid w:val="00AD64C4"/>
    <w:rsid w:val="00AE3198"/>
    <w:rsid w:val="00AE7854"/>
    <w:rsid w:val="00AF789C"/>
    <w:rsid w:val="00B024F6"/>
    <w:rsid w:val="00B31D9E"/>
    <w:rsid w:val="00B3325B"/>
    <w:rsid w:val="00B457DC"/>
    <w:rsid w:val="00B55FD3"/>
    <w:rsid w:val="00B57F12"/>
    <w:rsid w:val="00B62235"/>
    <w:rsid w:val="00B66FA0"/>
    <w:rsid w:val="00B76E5B"/>
    <w:rsid w:val="00BA103A"/>
    <w:rsid w:val="00BC6A0F"/>
    <w:rsid w:val="00BE1950"/>
    <w:rsid w:val="00C048DC"/>
    <w:rsid w:val="00C1271C"/>
    <w:rsid w:val="00C30A97"/>
    <w:rsid w:val="00C3177A"/>
    <w:rsid w:val="00C4138A"/>
    <w:rsid w:val="00C53B9B"/>
    <w:rsid w:val="00C61304"/>
    <w:rsid w:val="00C640F1"/>
    <w:rsid w:val="00C64EF4"/>
    <w:rsid w:val="00C767C7"/>
    <w:rsid w:val="00CA2029"/>
    <w:rsid w:val="00CA257B"/>
    <w:rsid w:val="00CA3AB8"/>
    <w:rsid w:val="00CE4D27"/>
    <w:rsid w:val="00CF0AB2"/>
    <w:rsid w:val="00D026ED"/>
    <w:rsid w:val="00D050FB"/>
    <w:rsid w:val="00D10BF0"/>
    <w:rsid w:val="00D34D4D"/>
    <w:rsid w:val="00D5246A"/>
    <w:rsid w:val="00D6436D"/>
    <w:rsid w:val="00D9402E"/>
    <w:rsid w:val="00D96EEA"/>
    <w:rsid w:val="00DA1543"/>
    <w:rsid w:val="00DB1EB6"/>
    <w:rsid w:val="00DB4002"/>
    <w:rsid w:val="00DB5050"/>
    <w:rsid w:val="00DC049A"/>
    <w:rsid w:val="00DC1A63"/>
    <w:rsid w:val="00DC249D"/>
    <w:rsid w:val="00DC503F"/>
    <w:rsid w:val="00DF3CC5"/>
    <w:rsid w:val="00E135CE"/>
    <w:rsid w:val="00E2279A"/>
    <w:rsid w:val="00E31C82"/>
    <w:rsid w:val="00E356F0"/>
    <w:rsid w:val="00E46E1C"/>
    <w:rsid w:val="00E60014"/>
    <w:rsid w:val="00E648D4"/>
    <w:rsid w:val="00E64F35"/>
    <w:rsid w:val="00EA151A"/>
    <w:rsid w:val="00EA5E10"/>
    <w:rsid w:val="00EA753E"/>
    <w:rsid w:val="00EB4AA4"/>
    <w:rsid w:val="00EC6203"/>
    <w:rsid w:val="00ED2D09"/>
    <w:rsid w:val="00ED604D"/>
    <w:rsid w:val="00EF4594"/>
    <w:rsid w:val="00EF5CED"/>
    <w:rsid w:val="00EF6760"/>
    <w:rsid w:val="00F06D32"/>
    <w:rsid w:val="00F15F1B"/>
    <w:rsid w:val="00F3105B"/>
    <w:rsid w:val="00F42256"/>
    <w:rsid w:val="00F4288A"/>
    <w:rsid w:val="00F45FAE"/>
    <w:rsid w:val="00F55721"/>
    <w:rsid w:val="00F56331"/>
    <w:rsid w:val="00F56CA2"/>
    <w:rsid w:val="00F70D6D"/>
    <w:rsid w:val="00F72007"/>
    <w:rsid w:val="00F963E4"/>
    <w:rsid w:val="00F97417"/>
    <w:rsid w:val="00FA1862"/>
    <w:rsid w:val="00FA1C26"/>
    <w:rsid w:val="00FB5FC0"/>
    <w:rsid w:val="00FE7FE9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0952FC"/>
  <w15:docId w15:val="{0154EE36-DC49-4F94-9E88-B3D216A4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30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7FDA"/>
    <w:pPr>
      <w:keepNext/>
      <w:outlineLvl w:val="1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057FDA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2F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2F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3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730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514D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514D7"/>
    <w:rPr>
      <w:rFonts w:ascii="Consolas" w:eastAsia="Calibr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EA753E"/>
    <w:rPr>
      <w:sz w:val="24"/>
      <w:szCs w:val="24"/>
    </w:rPr>
  </w:style>
  <w:style w:type="character" w:customStyle="1" w:styleId="HeaderChar">
    <w:name w:val="Header Char"/>
    <w:link w:val="Header"/>
    <w:rsid w:val="0070289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3AB8"/>
    <w:rPr>
      <w:color w:val="808080"/>
    </w:rPr>
  </w:style>
  <w:style w:type="character" w:customStyle="1" w:styleId="Style1">
    <w:name w:val="Style1"/>
    <w:basedOn w:val="DefaultParagraphFont"/>
    <w:uiPriority w:val="1"/>
    <w:rsid w:val="00DF3CC5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E51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4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4E3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40F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057FDA"/>
    <w:rPr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057FD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EBE2-803A-4B59-BA56-653DCAB7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Evaluation</vt:lpstr>
    </vt:vector>
  </TitlesOfParts>
  <Company>First Call International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Evaluation</dc:title>
  <dc:subject>Supplier Evaluation Form</dc:subject>
  <dc:creator>ISOMetrix, LLC</dc:creator>
  <cp:keywords/>
  <cp:lastModifiedBy>Craig Kwieran</cp:lastModifiedBy>
  <cp:revision>14</cp:revision>
  <cp:lastPrinted>2013-01-23T15:25:00Z</cp:lastPrinted>
  <dcterms:created xsi:type="dcterms:W3CDTF">2020-11-12T19:41:00Z</dcterms:created>
  <dcterms:modified xsi:type="dcterms:W3CDTF">2021-07-28T16:12:00Z</dcterms:modified>
</cp:coreProperties>
</file>